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E253" w14:textId="1DA7EE07" w:rsidR="00914D1D" w:rsidRPr="00BD6131" w:rsidRDefault="00BD6131" w:rsidP="00BD6131">
      <w:pPr>
        <w:tabs>
          <w:tab w:val="center" w:pos="7061"/>
        </w:tabs>
        <w:ind w:left="-270"/>
        <w:rPr>
          <w:rFonts w:ascii="Tahoma" w:hAnsi="Tahoma" w:cs="Tahoma"/>
          <w:b/>
          <w:color w:val="339966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391E2DD" wp14:editId="7391E2DE">
            <wp:simplePos x="0" y="0"/>
            <wp:positionH relativeFrom="margin">
              <wp:align>left</wp:align>
            </wp:positionH>
            <wp:positionV relativeFrom="paragraph">
              <wp:posOffset>-356235</wp:posOffset>
            </wp:positionV>
            <wp:extent cx="1343918" cy="122872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18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D1D">
        <w:rPr>
          <w:rFonts w:ascii="Tahoma" w:hAnsi="Tahoma" w:cs="Tahoma"/>
          <w:b/>
          <w:color w:val="000080"/>
          <w:sz w:val="44"/>
          <w:szCs w:val="44"/>
        </w:rPr>
        <w:t xml:space="preserve">         </w:t>
      </w:r>
      <w:r w:rsidR="00486F15">
        <w:rPr>
          <w:rFonts w:ascii="Tahoma" w:hAnsi="Tahoma" w:cs="Tahoma"/>
          <w:b/>
          <w:color w:val="000080"/>
          <w:sz w:val="44"/>
          <w:szCs w:val="44"/>
        </w:rPr>
        <w:t xml:space="preserve">         </w:t>
      </w:r>
      <w:r w:rsidR="004519BE" w:rsidRPr="00BD6131">
        <w:rPr>
          <w:rFonts w:ascii="Tahoma" w:hAnsi="Tahoma" w:cs="Tahoma"/>
          <w:b/>
          <w:color w:val="339966"/>
          <w:sz w:val="42"/>
          <w:szCs w:val="42"/>
        </w:rPr>
        <w:t>Advanced Life Support in Obstetrics</w:t>
      </w:r>
    </w:p>
    <w:p w14:paraId="7391E254" w14:textId="506FE2E8" w:rsidR="000D297A" w:rsidRDefault="00914D1D" w:rsidP="00BD6131">
      <w:pPr>
        <w:tabs>
          <w:tab w:val="center" w:pos="7061"/>
        </w:tabs>
        <w:ind w:left="-270"/>
        <w:rPr>
          <w:rFonts w:ascii="Tahoma" w:hAnsi="Tahoma" w:cs="Tahoma"/>
          <w:b/>
          <w:color w:val="000000" w:themeColor="text1"/>
          <w:sz w:val="42"/>
          <w:szCs w:val="42"/>
        </w:rPr>
      </w:pPr>
      <w:r w:rsidRPr="00BD6131">
        <w:rPr>
          <w:rFonts w:ascii="Tahoma" w:hAnsi="Tahoma" w:cs="Tahoma"/>
          <w:b/>
          <w:color w:val="339966"/>
          <w:sz w:val="42"/>
          <w:szCs w:val="42"/>
        </w:rPr>
        <w:t xml:space="preserve">              </w:t>
      </w:r>
      <w:r w:rsidR="004519BE" w:rsidRPr="00BD6131">
        <w:rPr>
          <w:rFonts w:ascii="Tahoma" w:hAnsi="Tahoma" w:cs="Tahoma"/>
          <w:b/>
          <w:color w:val="339966"/>
          <w:sz w:val="42"/>
          <w:szCs w:val="42"/>
        </w:rPr>
        <w:t xml:space="preserve"> </w:t>
      </w:r>
      <w:r w:rsidRPr="00BD6131">
        <w:rPr>
          <w:rFonts w:ascii="Tahoma" w:hAnsi="Tahoma" w:cs="Tahoma"/>
          <w:b/>
          <w:color w:val="339966"/>
          <w:sz w:val="42"/>
          <w:szCs w:val="42"/>
        </w:rPr>
        <w:t xml:space="preserve">     </w:t>
      </w:r>
      <w:r w:rsidR="00486F15" w:rsidRPr="00BD6131">
        <w:rPr>
          <w:rFonts w:ascii="Tahoma" w:hAnsi="Tahoma" w:cs="Tahoma"/>
          <w:b/>
          <w:color w:val="339966"/>
          <w:sz w:val="42"/>
          <w:szCs w:val="42"/>
        </w:rPr>
        <w:t xml:space="preserve">          </w:t>
      </w:r>
      <w:r w:rsidR="003503DC">
        <w:rPr>
          <w:rFonts w:ascii="Tahoma" w:hAnsi="Tahoma" w:cs="Tahoma"/>
          <w:b/>
          <w:color w:val="000000" w:themeColor="text1"/>
          <w:sz w:val="42"/>
          <w:szCs w:val="42"/>
        </w:rPr>
        <w:t>ALSO</w:t>
      </w:r>
      <w:r w:rsidR="004519BE" w:rsidRPr="00BD6131">
        <w:rPr>
          <w:rFonts w:ascii="Tahoma" w:hAnsi="Tahoma" w:cs="Tahoma"/>
          <w:b/>
          <w:color w:val="000000" w:themeColor="text1"/>
          <w:sz w:val="42"/>
          <w:szCs w:val="42"/>
        </w:rPr>
        <w:t xml:space="preserve"> Course Agenda</w:t>
      </w:r>
    </w:p>
    <w:p w14:paraId="7391E255" w14:textId="77777777" w:rsidR="00BD6131" w:rsidRPr="00BD6131" w:rsidRDefault="00BD6131" w:rsidP="00BD6131">
      <w:pPr>
        <w:tabs>
          <w:tab w:val="center" w:pos="7061"/>
        </w:tabs>
        <w:ind w:left="-270"/>
        <w:jc w:val="center"/>
        <w:rPr>
          <w:rFonts w:ascii="Tahoma" w:hAnsi="Tahoma" w:cs="Tahoma"/>
          <w:b/>
          <w:color w:val="000000" w:themeColor="text1"/>
          <w:sz w:val="42"/>
          <w:szCs w:val="42"/>
        </w:rPr>
      </w:pPr>
      <w:r>
        <w:rPr>
          <w:rFonts w:ascii="Tahoma" w:hAnsi="Tahoma" w:cs="Tahoma"/>
          <w:b/>
          <w:color w:val="000000" w:themeColor="text1"/>
          <w:sz w:val="42"/>
          <w:szCs w:val="42"/>
        </w:rPr>
        <w:t xml:space="preserve">              </w:t>
      </w:r>
      <w:r w:rsidR="002810DE" w:rsidRPr="002810DE">
        <w:rPr>
          <w:rFonts w:ascii="Tahoma" w:hAnsi="Tahoma" w:cs="Tahoma"/>
          <w:b/>
          <w:color w:val="339966"/>
          <w:sz w:val="42"/>
          <w:szCs w:val="42"/>
        </w:rPr>
        <w:t>[Insert Date</w:t>
      </w:r>
      <w:r w:rsidR="002810DE" w:rsidRPr="002810DE">
        <w:rPr>
          <w:rFonts w:ascii="Tahoma" w:hAnsi="Tahoma" w:cs="Tahoma"/>
          <w:b/>
          <w:color w:val="000000" w:themeColor="text1"/>
          <w:sz w:val="42"/>
          <w:szCs w:val="42"/>
        </w:rPr>
        <w:t>]</w:t>
      </w:r>
    </w:p>
    <w:p w14:paraId="7391E256" w14:textId="0A7AEEF6" w:rsidR="00BD6131" w:rsidRPr="00DB1907" w:rsidRDefault="00BD6131" w:rsidP="00DB1907">
      <w:pPr>
        <w:tabs>
          <w:tab w:val="center" w:pos="7061"/>
        </w:tabs>
        <w:ind w:right="-450"/>
        <w:rPr>
          <w:i/>
          <w:iCs/>
          <w:sz w:val="18"/>
          <w:szCs w:val="18"/>
        </w:rPr>
      </w:pPr>
    </w:p>
    <w:tbl>
      <w:tblPr>
        <w:tblpPr w:leftFromText="180" w:rightFromText="180" w:vertAnchor="page" w:horzAnchor="margin" w:tblpX="262" w:tblpY="2918"/>
        <w:tblW w:w="1169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1368"/>
        <w:gridCol w:w="4140"/>
        <w:gridCol w:w="3034"/>
        <w:gridCol w:w="3150"/>
      </w:tblGrid>
      <w:tr w:rsidR="000C2C27" w:rsidRPr="008D31BA" w14:paraId="7391E25B" w14:textId="77777777" w:rsidTr="000D4870">
        <w:trPr>
          <w:trHeight w:val="534"/>
        </w:trPr>
        <w:tc>
          <w:tcPr>
            <w:tcW w:w="1368" w:type="dxa"/>
            <w:shd w:val="clear" w:color="auto" w:fill="auto"/>
            <w:vAlign w:val="center"/>
          </w:tcPr>
          <w:p w14:paraId="7391E257" w14:textId="77777777" w:rsidR="000C2C27" w:rsidRPr="00914D1D" w:rsidRDefault="000C2C27" w:rsidP="00BD6131">
            <w:pPr>
              <w:spacing w:before="240"/>
              <w:jc w:val="center"/>
              <w:rPr>
                <w:rFonts w:ascii="Tahoma" w:hAnsi="Tahoma" w:cs="Tahoma"/>
                <w:b/>
                <w:color w:val="339966"/>
                <w:sz w:val="28"/>
                <w:szCs w:val="28"/>
              </w:rPr>
            </w:pPr>
            <w:r w:rsidRPr="00914D1D">
              <w:rPr>
                <w:rFonts w:ascii="Tahoma" w:hAnsi="Tahoma" w:cs="Tahoma"/>
                <w:b/>
                <w:color w:val="339966"/>
                <w:sz w:val="28"/>
                <w:szCs w:val="28"/>
              </w:rPr>
              <w:t>Time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391E258" w14:textId="1081D0EF" w:rsidR="000C2C27" w:rsidRPr="00914D1D" w:rsidRDefault="000C2C27" w:rsidP="00BD6131">
            <w:pPr>
              <w:spacing w:before="240"/>
              <w:ind w:left="-288"/>
              <w:jc w:val="center"/>
              <w:outlineLvl w:val="0"/>
              <w:rPr>
                <w:rFonts w:ascii="Tahoma" w:hAnsi="Tahoma" w:cs="Tahoma"/>
                <w:b/>
                <w:color w:val="339966"/>
                <w:sz w:val="28"/>
                <w:szCs w:val="28"/>
              </w:rPr>
            </w:pPr>
            <w:r w:rsidRPr="00914D1D">
              <w:rPr>
                <w:rFonts w:ascii="Tahoma" w:hAnsi="Tahoma" w:cs="Tahoma"/>
                <w:b/>
                <w:color w:val="339966"/>
                <w:sz w:val="28"/>
                <w:szCs w:val="28"/>
              </w:rPr>
              <w:t>Topic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7391E259" w14:textId="77777777" w:rsidR="000C2C27" w:rsidRPr="00914D1D" w:rsidRDefault="00F815D5" w:rsidP="00BD6131">
            <w:pPr>
              <w:spacing w:before="240"/>
              <w:ind w:left="-288"/>
              <w:jc w:val="center"/>
              <w:outlineLvl w:val="0"/>
              <w:rPr>
                <w:rFonts w:ascii="Tahoma" w:hAnsi="Tahoma" w:cs="Tahoma"/>
                <w:b/>
                <w:color w:val="339966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339966"/>
                <w:sz w:val="28"/>
                <w:szCs w:val="28"/>
              </w:rPr>
              <w:t>Instructor</w:t>
            </w:r>
          </w:p>
        </w:tc>
        <w:tc>
          <w:tcPr>
            <w:tcW w:w="3150" w:type="dxa"/>
            <w:shd w:val="clear" w:color="auto" w:fill="auto"/>
          </w:tcPr>
          <w:p w14:paraId="7391E25A" w14:textId="77777777" w:rsidR="000C2C27" w:rsidRPr="00914D1D" w:rsidRDefault="00F815D5" w:rsidP="00BD6131">
            <w:pPr>
              <w:tabs>
                <w:tab w:val="left" w:pos="447"/>
                <w:tab w:val="left" w:pos="1512"/>
              </w:tabs>
              <w:spacing w:before="240"/>
              <w:ind w:left="-288"/>
              <w:jc w:val="center"/>
              <w:outlineLvl w:val="0"/>
              <w:rPr>
                <w:rFonts w:ascii="Tahoma" w:hAnsi="Tahoma" w:cs="Tahoma"/>
                <w:b/>
                <w:color w:val="339966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339966"/>
                <w:sz w:val="28"/>
                <w:szCs w:val="28"/>
              </w:rPr>
              <w:t>Location</w:t>
            </w:r>
          </w:p>
        </w:tc>
      </w:tr>
      <w:tr w:rsidR="000C2C27" w:rsidRPr="008D31BA" w14:paraId="7391E260" w14:textId="77777777" w:rsidTr="000D4870">
        <w:trPr>
          <w:trHeight w:val="329"/>
        </w:trPr>
        <w:tc>
          <w:tcPr>
            <w:tcW w:w="1368" w:type="dxa"/>
            <w:shd w:val="clear" w:color="auto" w:fill="auto"/>
          </w:tcPr>
          <w:p w14:paraId="7391E25C" w14:textId="77777777" w:rsidR="000C2C27" w:rsidRPr="008D31BA" w:rsidRDefault="00344B61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5</w:t>
            </w:r>
            <w:r w:rsidR="000C2C27" w:rsidRPr="008D31BA">
              <w:rPr>
                <w:sz w:val="18"/>
                <w:szCs w:val="18"/>
              </w:rPr>
              <w:t>-0</w:t>
            </w:r>
            <w:r w:rsidR="00914D1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140" w:type="dxa"/>
            <w:shd w:val="clear" w:color="auto" w:fill="auto"/>
          </w:tcPr>
          <w:p w14:paraId="7391E25D" w14:textId="0F4C2B90" w:rsidR="000C2C27" w:rsidRPr="008D31BA" w:rsidRDefault="000C2C27" w:rsidP="00BD6131">
            <w:pPr>
              <w:suppressAutoHyphens/>
              <w:rPr>
                <w:sz w:val="18"/>
                <w:szCs w:val="18"/>
              </w:rPr>
            </w:pPr>
            <w:r w:rsidRPr="008D31BA">
              <w:rPr>
                <w:sz w:val="18"/>
                <w:szCs w:val="18"/>
              </w:rPr>
              <w:t>Registration</w:t>
            </w:r>
            <w:r w:rsidR="00914D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4" w:type="dxa"/>
            <w:shd w:val="clear" w:color="auto" w:fill="auto"/>
          </w:tcPr>
          <w:p w14:paraId="7391E25E" w14:textId="77777777" w:rsidR="000C2C27" w:rsidRPr="008D31BA" w:rsidRDefault="000C2C27" w:rsidP="00BD6131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7391E25F" w14:textId="77777777" w:rsidR="000C2C27" w:rsidRPr="008D31BA" w:rsidRDefault="002810DE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Insert Location]</w:t>
            </w:r>
          </w:p>
        </w:tc>
      </w:tr>
      <w:tr w:rsidR="000C2C27" w:rsidRPr="008D31BA" w14:paraId="7391E265" w14:textId="77777777" w:rsidTr="000D4870">
        <w:trPr>
          <w:trHeight w:val="342"/>
        </w:trPr>
        <w:tc>
          <w:tcPr>
            <w:tcW w:w="1368" w:type="dxa"/>
            <w:shd w:val="clear" w:color="auto" w:fill="auto"/>
          </w:tcPr>
          <w:p w14:paraId="7391E261" w14:textId="77777777" w:rsidR="000C2C27" w:rsidRPr="008D31BA" w:rsidRDefault="00914D1D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344B61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</w:t>
            </w:r>
            <w:r w:rsidR="00BC31E5">
              <w:rPr>
                <w:sz w:val="18"/>
                <w:szCs w:val="18"/>
              </w:rPr>
              <w:t>08</w:t>
            </w:r>
            <w:r w:rsidR="00344B61">
              <w:rPr>
                <w:sz w:val="18"/>
                <w:szCs w:val="18"/>
              </w:rPr>
              <w:t>15</w:t>
            </w:r>
          </w:p>
        </w:tc>
        <w:tc>
          <w:tcPr>
            <w:tcW w:w="4140" w:type="dxa"/>
            <w:shd w:val="clear" w:color="auto" w:fill="auto"/>
          </w:tcPr>
          <w:p w14:paraId="7391E262" w14:textId="77777777" w:rsidR="000C2C27" w:rsidRPr="008D31BA" w:rsidRDefault="000C2C27" w:rsidP="00BD6131">
            <w:pPr>
              <w:suppressAutoHyphens/>
              <w:rPr>
                <w:sz w:val="18"/>
                <w:szCs w:val="18"/>
              </w:rPr>
            </w:pPr>
            <w:r w:rsidRPr="008D31BA">
              <w:rPr>
                <w:sz w:val="18"/>
                <w:szCs w:val="18"/>
              </w:rPr>
              <w:t>O</w:t>
            </w:r>
            <w:r w:rsidR="007E7101">
              <w:rPr>
                <w:sz w:val="18"/>
                <w:szCs w:val="18"/>
              </w:rPr>
              <w:t xml:space="preserve">verview, Instructions, Q&amp;A </w:t>
            </w:r>
            <w:r w:rsidRPr="008D31BA">
              <w:rPr>
                <w:sz w:val="18"/>
                <w:szCs w:val="18"/>
              </w:rPr>
              <w:t>from online</w:t>
            </w:r>
            <w:r w:rsidR="00D741C3">
              <w:rPr>
                <w:sz w:val="18"/>
                <w:szCs w:val="18"/>
              </w:rPr>
              <w:t xml:space="preserve"> </w:t>
            </w:r>
            <w:r w:rsidR="007E7101">
              <w:rPr>
                <w:sz w:val="18"/>
                <w:szCs w:val="18"/>
              </w:rPr>
              <w:t>content</w:t>
            </w:r>
          </w:p>
        </w:tc>
        <w:tc>
          <w:tcPr>
            <w:tcW w:w="3034" w:type="dxa"/>
            <w:shd w:val="clear" w:color="auto" w:fill="auto"/>
          </w:tcPr>
          <w:p w14:paraId="7391E263" w14:textId="77777777" w:rsidR="000C2C27" w:rsidRPr="008D31BA" w:rsidRDefault="002810DE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Insert Course Director Name]</w:t>
            </w:r>
          </w:p>
        </w:tc>
        <w:tc>
          <w:tcPr>
            <w:tcW w:w="3150" w:type="dxa"/>
            <w:shd w:val="clear" w:color="auto" w:fill="auto"/>
          </w:tcPr>
          <w:p w14:paraId="7391E264" w14:textId="77777777" w:rsidR="000C2C27" w:rsidRPr="008D31BA" w:rsidRDefault="002810DE" w:rsidP="00BD6131">
            <w:pPr>
              <w:suppressAutoHyphens/>
              <w:ind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Insert Location]</w:t>
            </w:r>
          </w:p>
        </w:tc>
      </w:tr>
      <w:tr w:rsidR="000C2C27" w:rsidRPr="008D31BA" w14:paraId="7391E26A" w14:textId="77777777" w:rsidTr="000D4870">
        <w:trPr>
          <w:trHeight w:val="405"/>
        </w:trPr>
        <w:tc>
          <w:tcPr>
            <w:tcW w:w="1368" w:type="dxa"/>
            <w:shd w:val="clear" w:color="auto" w:fill="auto"/>
          </w:tcPr>
          <w:p w14:paraId="7391E266" w14:textId="77777777" w:rsidR="000C2C27" w:rsidRPr="008D31BA" w:rsidRDefault="00344B61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5</w:t>
            </w:r>
            <w:r w:rsidR="00BC31E5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845</w:t>
            </w:r>
          </w:p>
        </w:tc>
        <w:tc>
          <w:tcPr>
            <w:tcW w:w="4140" w:type="dxa"/>
            <w:shd w:val="clear" w:color="auto" w:fill="auto"/>
          </w:tcPr>
          <w:p w14:paraId="7391E267" w14:textId="77777777" w:rsidR="000C2C27" w:rsidRPr="008D31BA" w:rsidRDefault="000C2C27" w:rsidP="00BD6131">
            <w:pPr>
              <w:suppressAutoHyphens/>
              <w:rPr>
                <w:sz w:val="18"/>
                <w:szCs w:val="18"/>
              </w:rPr>
            </w:pPr>
            <w:r w:rsidRPr="008D31BA">
              <w:rPr>
                <w:sz w:val="18"/>
                <w:szCs w:val="18"/>
              </w:rPr>
              <w:t xml:space="preserve">Lecture – Safety in Maternity Care </w:t>
            </w:r>
            <w:r w:rsidR="00F815D5">
              <w:rPr>
                <w:sz w:val="18"/>
                <w:szCs w:val="18"/>
              </w:rPr>
              <w:t>(All)</w:t>
            </w:r>
          </w:p>
        </w:tc>
        <w:tc>
          <w:tcPr>
            <w:tcW w:w="3034" w:type="dxa"/>
            <w:shd w:val="clear" w:color="auto" w:fill="auto"/>
          </w:tcPr>
          <w:p w14:paraId="7391E268" w14:textId="77777777" w:rsidR="000C2C27" w:rsidRPr="00891FDB" w:rsidRDefault="002810DE" w:rsidP="00BD6131">
            <w:pPr>
              <w:suppressAutoHyphens/>
              <w:rPr>
                <w:sz w:val="18"/>
                <w:szCs w:val="18"/>
              </w:rPr>
            </w:pPr>
            <w:r w:rsidRPr="002810DE">
              <w:rPr>
                <w:sz w:val="18"/>
                <w:szCs w:val="18"/>
              </w:rPr>
              <w:t>[Insert Course Director Name]</w:t>
            </w:r>
          </w:p>
        </w:tc>
        <w:tc>
          <w:tcPr>
            <w:tcW w:w="3150" w:type="dxa"/>
            <w:shd w:val="clear" w:color="auto" w:fill="auto"/>
          </w:tcPr>
          <w:p w14:paraId="7391E269" w14:textId="77777777" w:rsidR="000C2C27" w:rsidRPr="00891FDB" w:rsidRDefault="002810DE" w:rsidP="00BD6131">
            <w:pPr>
              <w:suppressAutoHyphens/>
              <w:rPr>
                <w:sz w:val="18"/>
                <w:szCs w:val="18"/>
              </w:rPr>
            </w:pPr>
            <w:r w:rsidRPr="002810DE">
              <w:rPr>
                <w:sz w:val="18"/>
                <w:szCs w:val="18"/>
              </w:rPr>
              <w:t>[Insert Location]</w:t>
            </w:r>
          </w:p>
        </w:tc>
      </w:tr>
      <w:tr w:rsidR="000C2C27" w:rsidRPr="008D31BA" w14:paraId="7391E275" w14:textId="77777777" w:rsidTr="000D4870">
        <w:trPr>
          <w:trHeight w:val="347"/>
        </w:trPr>
        <w:tc>
          <w:tcPr>
            <w:tcW w:w="1368" w:type="dxa"/>
            <w:shd w:val="clear" w:color="auto" w:fill="auto"/>
          </w:tcPr>
          <w:p w14:paraId="7391E26B" w14:textId="77777777" w:rsidR="000C2C27" w:rsidRPr="008D31BA" w:rsidRDefault="00344B61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45</w:t>
            </w:r>
            <w:r w:rsidR="00286A4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  <w:r w:rsidR="002D03BC">
              <w:rPr>
                <w:sz w:val="18"/>
                <w:szCs w:val="18"/>
              </w:rPr>
              <w:t>30</w:t>
            </w:r>
          </w:p>
        </w:tc>
        <w:tc>
          <w:tcPr>
            <w:tcW w:w="4140" w:type="dxa"/>
            <w:shd w:val="clear" w:color="auto" w:fill="auto"/>
          </w:tcPr>
          <w:p w14:paraId="7391E26C" w14:textId="77777777" w:rsidR="000C2C27" w:rsidRDefault="00914D1D" w:rsidP="00BD6131">
            <w:pPr>
              <w:suppressAutoHyphens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A</w:t>
            </w:r>
            <w:r w:rsidR="000C2C27" w:rsidRPr="008D31BA">
              <w:rPr>
                <w:sz w:val="18"/>
                <w:szCs w:val="18"/>
              </w:rPr>
              <w:t>: Shoulder Dystocia</w:t>
            </w:r>
          </w:p>
          <w:p w14:paraId="7391E26D" w14:textId="77777777" w:rsidR="00286A4F" w:rsidRDefault="00914D1D" w:rsidP="00BD6131">
            <w:pPr>
              <w:suppressAutoHyphens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</w:t>
            </w:r>
            <w:r w:rsidR="00286A4F" w:rsidRPr="008D31B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Emergency Breech</w:t>
            </w:r>
          </w:p>
          <w:p w14:paraId="7391E26E" w14:textId="77777777" w:rsidR="00451BAD" w:rsidRPr="008D31BA" w:rsidRDefault="00451BAD" w:rsidP="00BD6131">
            <w:pPr>
              <w:suppressAutoHyphens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C: Assisted Vaginal Delivery</w:t>
            </w:r>
          </w:p>
        </w:tc>
        <w:tc>
          <w:tcPr>
            <w:tcW w:w="3034" w:type="dxa"/>
            <w:shd w:val="clear" w:color="auto" w:fill="auto"/>
          </w:tcPr>
          <w:p w14:paraId="7391E26F" w14:textId="7ED113ED" w:rsidR="000C2C27" w:rsidRDefault="00A7342B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A: </w:t>
            </w:r>
            <w:r w:rsidR="002810DE">
              <w:rPr>
                <w:sz w:val="18"/>
                <w:szCs w:val="18"/>
              </w:rPr>
              <w:t>[Insert Instructor Name(s)]</w:t>
            </w:r>
          </w:p>
          <w:p w14:paraId="7391E270" w14:textId="77777777" w:rsidR="00345D32" w:rsidRDefault="00A7342B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B: </w:t>
            </w:r>
            <w:r w:rsidR="002810DE" w:rsidRPr="002810DE">
              <w:rPr>
                <w:sz w:val="18"/>
                <w:szCs w:val="18"/>
              </w:rPr>
              <w:t>[Insert Instructor Name(s)]</w:t>
            </w:r>
          </w:p>
          <w:p w14:paraId="7391E271" w14:textId="17F2DCB3" w:rsidR="00A7342B" w:rsidRPr="008D31BA" w:rsidRDefault="00345D32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C: </w:t>
            </w:r>
            <w:r w:rsidR="002810DE" w:rsidRPr="002810DE">
              <w:rPr>
                <w:sz w:val="18"/>
                <w:szCs w:val="18"/>
              </w:rPr>
              <w:t>[Insert Instructor Name(s)]</w:t>
            </w:r>
          </w:p>
        </w:tc>
        <w:tc>
          <w:tcPr>
            <w:tcW w:w="3150" w:type="dxa"/>
            <w:shd w:val="clear" w:color="auto" w:fill="auto"/>
          </w:tcPr>
          <w:p w14:paraId="7391E272" w14:textId="77777777" w:rsidR="00C70A5D" w:rsidRDefault="00A7342B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A: </w:t>
            </w:r>
            <w:r w:rsidR="002810DE" w:rsidRPr="002810DE">
              <w:rPr>
                <w:sz w:val="18"/>
                <w:szCs w:val="18"/>
              </w:rPr>
              <w:t>[Insert Location]</w:t>
            </w:r>
          </w:p>
          <w:p w14:paraId="7391E273" w14:textId="77777777" w:rsidR="00A7342B" w:rsidRDefault="00A7342B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B: </w:t>
            </w:r>
            <w:r w:rsidR="002810DE" w:rsidRPr="002810DE">
              <w:rPr>
                <w:sz w:val="18"/>
                <w:szCs w:val="18"/>
              </w:rPr>
              <w:t>[Insert Location]</w:t>
            </w:r>
          </w:p>
          <w:p w14:paraId="7391E274" w14:textId="77777777" w:rsidR="00D54EE7" w:rsidRPr="008D31BA" w:rsidRDefault="00D54EE7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C:</w:t>
            </w:r>
            <w:r w:rsidR="002C4399">
              <w:rPr>
                <w:sz w:val="18"/>
                <w:szCs w:val="18"/>
              </w:rPr>
              <w:t xml:space="preserve"> </w:t>
            </w:r>
            <w:r w:rsidR="002810DE" w:rsidRPr="002810DE">
              <w:rPr>
                <w:sz w:val="18"/>
                <w:szCs w:val="18"/>
              </w:rPr>
              <w:t>[Insert Location]</w:t>
            </w:r>
          </w:p>
        </w:tc>
      </w:tr>
      <w:tr w:rsidR="000C2C27" w:rsidRPr="008D31BA" w14:paraId="7391E280" w14:textId="77777777" w:rsidTr="000D4870">
        <w:trPr>
          <w:trHeight w:val="495"/>
        </w:trPr>
        <w:tc>
          <w:tcPr>
            <w:tcW w:w="1368" w:type="dxa"/>
            <w:shd w:val="clear" w:color="auto" w:fill="auto"/>
          </w:tcPr>
          <w:p w14:paraId="7391E276" w14:textId="77777777" w:rsidR="000C2C27" w:rsidRPr="008D31BA" w:rsidRDefault="002D03B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0</w:t>
            </w:r>
            <w:r w:rsidR="00F815D5">
              <w:rPr>
                <w:sz w:val="18"/>
                <w:szCs w:val="18"/>
              </w:rPr>
              <w:t>-1</w:t>
            </w:r>
            <w:r w:rsidR="00A7342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140" w:type="dxa"/>
            <w:shd w:val="clear" w:color="auto" w:fill="auto"/>
          </w:tcPr>
          <w:p w14:paraId="7391E277" w14:textId="77777777" w:rsidR="00286A4F" w:rsidRDefault="00914D1D" w:rsidP="00BD6131">
            <w:pPr>
              <w:suppressAutoHyphens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</w:t>
            </w:r>
            <w:r w:rsidR="00286A4F" w:rsidRPr="008D31BA">
              <w:rPr>
                <w:sz w:val="18"/>
                <w:szCs w:val="18"/>
              </w:rPr>
              <w:t>: Shoulder Dystocia</w:t>
            </w:r>
          </w:p>
          <w:p w14:paraId="7391E278" w14:textId="77777777" w:rsidR="000C2C27" w:rsidRDefault="00914D1D" w:rsidP="00BD6131">
            <w:pPr>
              <w:suppressAutoHyphens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</w:t>
            </w:r>
            <w:r w:rsidR="008056F9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: Emergency Breech</w:t>
            </w:r>
          </w:p>
          <w:p w14:paraId="7391E279" w14:textId="77777777" w:rsidR="00451BAD" w:rsidRPr="008D31BA" w:rsidRDefault="008056F9" w:rsidP="00BD6131">
            <w:pPr>
              <w:suppressAutoHyphens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A: Assisted Vaginal Delivery</w:t>
            </w:r>
          </w:p>
        </w:tc>
        <w:tc>
          <w:tcPr>
            <w:tcW w:w="3034" w:type="dxa"/>
            <w:shd w:val="clear" w:color="auto" w:fill="auto"/>
          </w:tcPr>
          <w:p w14:paraId="7391E27A" w14:textId="46477246" w:rsidR="00486F15" w:rsidRDefault="00A7342B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:</w:t>
            </w:r>
            <w:r w:rsidR="00486F15">
              <w:rPr>
                <w:sz w:val="18"/>
                <w:szCs w:val="18"/>
              </w:rPr>
              <w:t xml:space="preserve"> </w:t>
            </w:r>
            <w:r w:rsidR="002810DE" w:rsidRPr="002810DE">
              <w:rPr>
                <w:sz w:val="18"/>
                <w:szCs w:val="18"/>
              </w:rPr>
              <w:t>[Insert Instructor Name(s)]</w:t>
            </w:r>
          </w:p>
          <w:p w14:paraId="7391E27B" w14:textId="1076CE69" w:rsidR="008056F9" w:rsidRDefault="008056F9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C</w:t>
            </w:r>
            <w:r w:rsidR="00A7342B">
              <w:rPr>
                <w:sz w:val="18"/>
                <w:szCs w:val="18"/>
              </w:rPr>
              <w:t xml:space="preserve">: </w:t>
            </w:r>
            <w:r w:rsidR="002810DE" w:rsidRPr="002810DE">
              <w:rPr>
                <w:sz w:val="18"/>
                <w:szCs w:val="18"/>
              </w:rPr>
              <w:t>[Insert Instructor Name(s)]</w:t>
            </w:r>
          </w:p>
          <w:p w14:paraId="7391E27C" w14:textId="19CE0041" w:rsidR="00A7342B" w:rsidRPr="008D31BA" w:rsidRDefault="008056F9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A: </w:t>
            </w:r>
            <w:r w:rsidR="002810DE" w:rsidRPr="002810DE">
              <w:rPr>
                <w:sz w:val="18"/>
                <w:szCs w:val="18"/>
              </w:rPr>
              <w:t>[Insert Instructor Name(s)]</w:t>
            </w:r>
          </w:p>
        </w:tc>
        <w:tc>
          <w:tcPr>
            <w:tcW w:w="3150" w:type="dxa"/>
            <w:shd w:val="clear" w:color="auto" w:fill="auto"/>
          </w:tcPr>
          <w:p w14:paraId="7391E27D" w14:textId="77777777" w:rsidR="000C2C27" w:rsidRDefault="00A7342B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B: </w:t>
            </w:r>
            <w:r w:rsidR="002810DE" w:rsidRPr="002810DE">
              <w:rPr>
                <w:sz w:val="18"/>
                <w:szCs w:val="18"/>
              </w:rPr>
              <w:t>[Insert Location]</w:t>
            </w:r>
          </w:p>
          <w:p w14:paraId="7391E27E" w14:textId="77777777" w:rsidR="00A7342B" w:rsidRDefault="008056F9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C</w:t>
            </w:r>
            <w:r w:rsidR="00A7342B">
              <w:rPr>
                <w:sz w:val="18"/>
                <w:szCs w:val="18"/>
              </w:rPr>
              <w:t xml:space="preserve">: </w:t>
            </w:r>
            <w:r w:rsidR="002810DE" w:rsidRPr="002810DE">
              <w:rPr>
                <w:sz w:val="18"/>
                <w:szCs w:val="18"/>
              </w:rPr>
              <w:t>[Insert Location]</w:t>
            </w:r>
          </w:p>
          <w:p w14:paraId="7391E27F" w14:textId="77777777" w:rsidR="008056F9" w:rsidRPr="008D31BA" w:rsidRDefault="008056F9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A:</w:t>
            </w:r>
            <w:r w:rsidR="002C4399">
              <w:rPr>
                <w:sz w:val="18"/>
                <w:szCs w:val="18"/>
              </w:rPr>
              <w:t xml:space="preserve"> </w:t>
            </w:r>
            <w:r w:rsidR="002810DE" w:rsidRPr="002810DE">
              <w:rPr>
                <w:sz w:val="18"/>
                <w:szCs w:val="18"/>
              </w:rPr>
              <w:t>[Insert Location]</w:t>
            </w:r>
          </w:p>
        </w:tc>
      </w:tr>
      <w:tr w:rsidR="000C2C27" w:rsidRPr="008D31BA" w14:paraId="7391E287" w14:textId="77777777" w:rsidTr="000D4870">
        <w:trPr>
          <w:trHeight w:val="338"/>
        </w:trPr>
        <w:tc>
          <w:tcPr>
            <w:tcW w:w="1368" w:type="dxa"/>
            <w:shd w:val="clear" w:color="auto" w:fill="auto"/>
          </w:tcPr>
          <w:p w14:paraId="7391E281" w14:textId="77777777" w:rsidR="0024513C" w:rsidRPr="0024513C" w:rsidRDefault="0024513C" w:rsidP="00BD6131">
            <w:pPr>
              <w:suppressAutoHyphens/>
              <w:rPr>
                <w:sz w:val="8"/>
                <w:szCs w:val="8"/>
              </w:rPr>
            </w:pPr>
          </w:p>
          <w:p w14:paraId="7391E282" w14:textId="77777777" w:rsidR="000C2C27" w:rsidRPr="008D31BA" w:rsidRDefault="00344B61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D03BC">
              <w:rPr>
                <w:sz w:val="18"/>
                <w:szCs w:val="18"/>
              </w:rPr>
              <w:t>15</w:t>
            </w:r>
            <w:r w:rsidR="00F9424C">
              <w:rPr>
                <w:sz w:val="18"/>
                <w:szCs w:val="18"/>
              </w:rPr>
              <w:t>-</w:t>
            </w:r>
            <w:r w:rsidR="00A7342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2D03BC">
              <w:rPr>
                <w:sz w:val="18"/>
                <w:szCs w:val="18"/>
              </w:rPr>
              <w:t>30</w:t>
            </w:r>
          </w:p>
        </w:tc>
        <w:tc>
          <w:tcPr>
            <w:tcW w:w="4140" w:type="dxa"/>
            <w:shd w:val="clear" w:color="auto" w:fill="auto"/>
          </w:tcPr>
          <w:p w14:paraId="7391E283" w14:textId="77777777" w:rsidR="0024513C" w:rsidRPr="0024513C" w:rsidRDefault="0024513C" w:rsidP="00BD6131">
            <w:pPr>
              <w:suppressAutoHyphens/>
              <w:spacing w:line="276" w:lineRule="auto"/>
              <w:rPr>
                <w:sz w:val="8"/>
                <w:szCs w:val="8"/>
              </w:rPr>
            </w:pPr>
          </w:p>
          <w:p w14:paraId="7391E284" w14:textId="77777777" w:rsidR="000C2C27" w:rsidRPr="008D31BA" w:rsidRDefault="000C2C27" w:rsidP="00BD6131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8D31BA">
              <w:rPr>
                <w:sz w:val="18"/>
                <w:szCs w:val="18"/>
              </w:rPr>
              <w:t xml:space="preserve">Break </w:t>
            </w:r>
          </w:p>
        </w:tc>
        <w:tc>
          <w:tcPr>
            <w:tcW w:w="3034" w:type="dxa"/>
            <w:shd w:val="clear" w:color="auto" w:fill="auto"/>
          </w:tcPr>
          <w:p w14:paraId="7391E285" w14:textId="2124687F" w:rsidR="000C2C27" w:rsidRPr="008D31BA" w:rsidRDefault="000C2C27" w:rsidP="00BD6131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7391E286" w14:textId="77777777" w:rsidR="000C2C27" w:rsidRPr="008D31BA" w:rsidRDefault="000C2C27" w:rsidP="00BD6131">
            <w:pPr>
              <w:suppressAutoHyphens/>
              <w:rPr>
                <w:sz w:val="18"/>
                <w:szCs w:val="18"/>
              </w:rPr>
            </w:pPr>
          </w:p>
        </w:tc>
      </w:tr>
      <w:tr w:rsidR="000C2C27" w:rsidRPr="008D31BA" w14:paraId="7391E292" w14:textId="77777777" w:rsidTr="000D4870">
        <w:trPr>
          <w:trHeight w:val="558"/>
        </w:trPr>
        <w:tc>
          <w:tcPr>
            <w:tcW w:w="1368" w:type="dxa"/>
            <w:shd w:val="clear" w:color="auto" w:fill="auto"/>
          </w:tcPr>
          <w:p w14:paraId="7391E288" w14:textId="77777777" w:rsidR="000C2C27" w:rsidRPr="008D31BA" w:rsidRDefault="00F815D5" w:rsidP="00BD6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03BC">
              <w:rPr>
                <w:sz w:val="18"/>
                <w:szCs w:val="18"/>
              </w:rPr>
              <w:t>030</w:t>
            </w:r>
            <w:r w:rsidR="00D854A7">
              <w:rPr>
                <w:sz w:val="18"/>
                <w:szCs w:val="18"/>
              </w:rPr>
              <w:t>-1</w:t>
            </w:r>
            <w:r w:rsidR="00344B61">
              <w:rPr>
                <w:sz w:val="18"/>
                <w:szCs w:val="18"/>
              </w:rPr>
              <w:t>1</w:t>
            </w:r>
            <w:r w:rsidR="00B97D92">
              <w:rPr>
                <w:sz w:val="18"/>
                <w:szCs w:val="18"/>
              </w:rPr>
              <w:t>15</w:t>
            </w:r>
          </w:p>
        </w:tc>
        <w:tc>
          <w:tcPr>
            <w:tcW w:w="4140" w:type="dxa"/>
            <w:shd w:val="clear" w:color="auto" w:fill="auto"/>
          </w:tcPr>
          <w:p w14:paraId="7391E289" w14:textId="77777777" w:rsidR="008056F9" w:rsidRDefault="008056F9" w:rsidP="00BD6131">
            <w:pPr>
              <w:suppressAutoHyphens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C</w:t>
            </w:r>
            <w:r w:rsidRPr="008D31BA">
              <w:rPr>
                <w:sz w:val="18"/>
                <w:szCs w:val="18"/>
              </w:rPr>
              <w:t>: Shoulder Dystocia</w:t>
            </w:r>
          </w:p>
          <w:p w14:paraId="7391E28A" w14:textId="77777777" w:rsidR="008056F9" w:rsidRDefault="008056F9" w:rsidP="00BD6131">
            <w:pPr>
              <w:suppressAutoHyphens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A: Emergency Breech</w:t>
            </w:r>
          </w:p>
          <w:p w14:paraId="7391E28B" w14:textId="77777777" w:rsidR="0024513C" w:rsidRPr="008D31BA" w:rsidRDefault="008056F9" w:rsidP="00BD613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: Assisted Vaginal Delivery</w:t>
            </w:r>
          </w:p>
        </w:tc>
        <w:tc>
          <w:tcPr>
            <w:tcW w:w="3034" w:type="dxa"/>
            <w:shd w:val="clear" w:color="auto" w:fill="auto"/>
          </w:tcPr>
          <w:p w14:paraId="7391E28C" w14:textId="77777777" w:rsidR="00486F15" w:rsidRDefault="0093226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</w:t>
            </w:r>
            <w:r w:rsidR="008056F9">
              <w:rPr>
                <w:sz w:val="18"/>
                <w:szCs w:val="18"/>
              </w:rPr>
              <w:t>C</w:t>
            </w:r>
            <w:r w:rsidR="00486F15">
              <w:rPr>
                <w:sz w:val="18"/>
                <w:szCs w:val="18"/>
              </w:rPr>
              <w:t xml:space="preserve">: </w:t>
            </w:r>
            <w:r w:rsidR="002810DE" w:rsidRPr="002810DE">
              <w:rPr>
                <w:sz w:val="18"/>
                <w:szCs w:val="18"/>
              </w:rPr>
              <w:t>[Insert Instructor Name(s)]</w:t>
            </w:r>
          </w:p>
          <w:p w14:paraId="7391E28D" w14:textId="77777777" w:rsidR="002810DE" w:rsidRDefault="0093226C" w:rsidP="002810DE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</w:t>
            </w:r>
            <w:r w:rsidR="008056F9">
              <w:rPr>
                <w:sz w:val="18"/>
                <w:szCs w:val="18"/>
              </w:rPr>
              <w:t xml:space="preserve">A: </w:t>
            </w:r>
            <w:r w:rsidR="002810DE" w:rsidRPr="002810DE">
              <w:rPr>
                <w:sz w:val="18"/>
                <w:szCs w:val="18"/>
              </w:rPr>
              <w:t>[Insert Instructor Name(s)]</w:t>
            </w:r>
          </w:p>
          <w:p w14:paraId="7391E28E" w14:textId="77777777" w:rsidR="008056F9" w:rsidRPr="008D31BA" w:rsidRDefault="008056F9" w:rsidP="002810DE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B: </w:t>
            </w:r>
            <w:r w:rsidR="002810DE" w:rsidRPr="002810DE">
              <w:rPr>
                <w:sz w:val="18"/>
                <w:szCs w:val="18"/>
              </w:rPr>
              <w:t>[Insert Instructor Name(s)]</w:t>
            </w:r>
          </w:p>
        </w:tc>
        <w:tc>
          <w:tcPr>
            <w:tcW w:w="3150" w:type="dxa"/>
            <w:shd w:val="clear" w:color="auto" w:fill="auto"/>
          </w:tcPr>
          <w:p w14:paraId="7391E28F" w14:textId="77777777" w:rsidR="00967938" w:rsidRDefault="008056F9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C</w:t>
            </w:r>
            <w:r w:rsidR="00A7342B">
              <w:rPr>
                <w:sz w:val="18"/>
                <w:szCs w:val="18"/>
              </w:rPr>
              <w:t xml:space="preserve">: </w:t>
            </w:r>
            <w:r w:rsidR="002810DE" w:rsidRPr="002810DE">
              <w:rPr>
                <w:sz w:val="18"/>
                <w:szCs w:val="18"/>
              </w:rPr>
              <w:t>[Insert Location]</w:t>
            </w:r>
          </w:p>
          <w:p w14:paraId="7391E290" w14:textId="77777777" w:rsidR="008056F9" w:rsidRDefault="00A7342B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</w:t>
            </w:r>
            <w:r w:rsidR="008056F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:</w:t>
            </w:r>
            <w:r w:rsidR="002C4399">
              <w:rPr>
                <w:sz w:val="18"/>
                <w:szCs w:val="18"/>
              </w:rPr>
              <w:t xml:space="preserve"> </w:t>
            </w:r>
            <w:r w:rsidR="002810DE" w:rsidRPr="002810DE">
              <w:rPr>
                <w:sz w:val="18"/>
                <w:szCs w:val="18"/>
              </w:rPr>
              <w:t>[Insert Location]</w:t>
            </w:r>
            <w:r w:rsidR="002C4399">
              <w:rPr>
                <w:sz w:val="18"/>
                <w:szCs w:val="18"/>
              </w:rPr>
              <w:t xml:space="preserve"> </w:t>
            </w:r>
          </w:p>
          <w:p w14:paraId="7391E291" w14:textId="77777777" w:rsidR="00A7342B" w:rsidRPr="008D31BA" w:rsidRDefault="008056F9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:</w:t>
            </w:r>
            <w:r w:rsidR="00A7342B">
              <w:rPr>
                <w:sz w:val="18"/>
                <w:szCs w:val="18"/>
              </w:rPr>
              <w:t xml:space="preserve"> </w:t>
            </w:r>
            <w:r w:rsidR="002810DE" w:rsidRPr="002810DE">
              <w:rPr>
                <w:sz w:val="18"/>
                <w:szCs w:val="18"/>
              </w:rPr>
              <w:t>[Insert Location]</w:t>
            </w:r>
          </w:p>
        </w:tc>
      </w:tr>
      <w:tr w:rsidR="000C2C27" w:rsidRPr="008D31BA" w14:paraId="7391E29D" w14:textId="77777777" w:rsidTr="000D4870">
        <w:trPr>
          <w:trHeight w:val="117"/>
        </w:trPr>
        <w:tc>
          <w:tcPr>
            <w:tcW w:w="1368" w:type="dxa"/>
            <w:shd w:val="clear" w:color="auto" w:fill="auto"/>
          </w:tcPr>
          <w:p w14:paraId="7391E293" w14:textId="77777777" w:rsidR="000C2C27" w:rsidRPr="00967938" w:rsidRDefault="002D03B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97D92">
              <w:rPr>
                <w:sz w:val="18"/>
                <w:szCs w:val="18"/>
              </w:rPr>
              <w:t>15</w:t>
            </w:r>
            <w:r w:rsidR="00D854A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="00B97D92">
              <w:rPr>
                <w:sz w:val="18"/>
                <w:szCs w:val="18"/>
              </w:rPr>
              <w:t>00</w:t>
            </w:r>
          </w:p>
        </w:tc>
        <w:tc>
          <w:tcPr>
            <w:tcW w:w="4140" w:type="dxa"/>
            <w:shd w:val="clear" w:color="auto" w:fill="auto"/>
          </w:tcPr>
          <w:p w14:paraId="7391E294" w14:textId="77777777" w:rsidR="00B97D92" w:rsidRDefault="00B97D92" w:rsidP="00BD6131">
            <w:pPr>
              <w:suppressAutoHyphens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A</w:t>
            </w:r>
            <w:r w:rsidRPr="008D31B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EBL/QBL and Balloon Tamponade</w:t>
            </w:r>
          </w:p>
          <w:p w14:paraId="528D8B4F" w14:textId="77777777" w:rsidR="00AE7B3A" w:rsidRDefault="00B97D92" w:rsidP="00AE7B3A">
            <w:pPr>
              <w:suppressAutoHyphens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</w:t>
            </w:r>
            <w:r w:rsidRPr="008D31B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Postpartum Hemorrhage </w:t>
            </w:r>
          </w:p>
          <w:p w14:paraId="7391E296" w14:textId="16ABA960" w:rsidR="0024513C" w:rsidRPr="008D31BA" w:rsidRDefault="00B97D92" w:rsidP="00AE7B3A">
            <w:pPr>
              <w:suppressAutoHyphens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70A1C">
              <w:rPr>
                <w:sz w:val="18"/>
                <w:szCs w:val="18"/>
              </w:rPr>
              <w:t>roup C: Maternal Trauma</w:t>
            </w:r>
          </w:p>
        </w:tc>
        <w:tc>
          <w:tcPr>
            <w:tcW w:w="3034" w:type="dxa"/>
            <w:shd w:val="clear" w:color="auto" w:fill="auto"/>
          </w:tcPr>
          <w:p w14:paraId="7391E297" w14:textId="77777777" w:rsidR="00F70A1C" w:rsidRDefault="00F70A1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A: </w:t>
            </w:r>
            <w:r w:rsidR="002810DE" w:rsidRPr="002810DE">
              <w:rPr>
                <w:sz w:val="18"/>
                <w:szCs w:val="18"/>
              </w:rPr>
              <w:t>[Insert Instructor Name(s)]</w:t>
            </w:r>
          </w:p>
          <w:p w14:paraId="7391E298" w14:textId="77777777" w:rsidR="00F70A1C" w:rsidRDefault="00F70A1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B: </w:t>
            </w:r>
            <w:r w:rsidR="002810DE" w:rsidRPr="002810DE">
              <w:rPr>
                <w:sz w:val="18"/>
                <w:szCs w:val="18"/>
              </w:rPr>
              <w:t>[Insert Instructor Name(s)]</w:t>
            </w:r>
          </w:p>
          <w:p w14:paraId="7391E299" w14:textId="77777777" w:rsidR="00A7342B" w:rsidRPr="00A7342B" w:rsidRDefault="00F70A1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C: </w:t>
            </w:r>
            <w:r w:rsidR="002810DE" w:rsidRPr="002810DE">
              <w:rPr>
                <w:sz w:val="18"/>
                <w:szCs w:val="18"/>
              </w:rPr>
              <w:t>[Insert Instructor Name(s)]</w:t>
            </w:r>
          </w:p>
        </w:tc>
        <w:tc>
          <w:tcPr>
            <w:tcW w:w="3150" w:type="dxa"/>
            <w:shd w:val="clear" w:color="auto" w:fill="auto"/>
          </w:tcPr>
          <w:p w14:paraId="7391E29A" w14:textId="2210A3EF" w:rsidR="000C2C27" w:rsidRDefault="00A7342B" w:rsidP="00BD6131">
            <w:pPr>
              <w:tabs>
                <w:tab w:val="left" w:pos="1260"/>
              </w:tabs>
              <w:ind w:left="1350" w:hanging="1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</w:t>
            </w:r>
            <w:r w:rsidR="00F70A1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:</w:t>
            </w:r>
            <w:r w:rsidR="002810DE">
              <w:rPr>
                <w:sz w:val="18"/>
                <w:szCs w:val="18"/>
              </w:rPr>
              <w:t xml:space="preserve"> </w:t>
            </w:r>
            <w:r w:rsidR="002810DE" w:rsidRPr="002810DE">
              <w:rPr>
                <w:sz w:val="18"/>
                <w:szCs w:val="18"/>
              </w:rPr>
              <w:t>[Insert Location]</w:t>
            </w:r>
          </w:p>
          <w:p w14:paraId="7391E29B" w14:textId="7B8B5522" w:rsidR="002810DE" w:rsidRDefault="00F70A1C" w:rsidP="002810DE">
            <w:pPr>
              <w:tabs>
                <w:tab w:val="left" w:pos="1260"/>
              </w:tabs>
              <w:ind w:left="1350" w:hanging="1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</w:t>
            </w:r>
            <w:r w:rsidR="00A7342B">
              <w:rPr>
                <w:sz w:val="18"/>
                <w:szCs w:val="18"/>
              </w:rPr>
              <w:t>:</w:t>
            </w:r>
            <w:r w:rsidR="002810DE">
              <w:rPr>
                <w:sz w:val="18"/>
                <w:szCs w:val="18"/>
              </w:rPr>
              <w:t xml:space="preserve"> </w:t>
            </w:r>
            <w:r w:rsidR="002810DE" w:rsidRPr="002810DE">
              <w:rPr>
                <w:sz w:val="18"/>
                <w:szCs w:val="18"/>
              </w:rPr>
              <w:t>[Insert Location]</w:t>
            </w:r>
          </w:p>
          <w:p w14:paraId="7391E29C" w14:textId="157B776B" w:rsidR="00A7342B" w:rsidRPr="008D31BA" w:rsidRDefault="00F70A1C" w:rsidP="002810DE">
            <w:pPr>
              <w:tabs>
                <w:tab w:val="left" w:pos="1260"/>
              </w:tabs>
              <w:ind w:left="1350" w:hanging="1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C:</w:t>
            </w:r>
            <w:r w:rsidR="00A7342B">
              <w:rPr>
                <w:sz w:val="18"/>
                <w:szCs w:val="18"/>
              </w:rPr>
              <w:t xml:space="preserve"> </w:t>
            </w:r>
            <w:r w:rsidR="002810DE" w:rsidRPr="002810DE">
              <w:rPr>
                <w:sz w:val="18"/>
                <w:szCs w:val="18"/>
              </w:rPr>
              <w:t>[Insert Location]</w:t>
            </w:r>
            <w:r w:rsidR="00543327">
              <w:rPr>
                <w:sz w:val="18"/>
                <w:szCs w:val="18"/>
              </w:rPr>
              <w:t xml:space="preserve"> </w:t>
            </w:r>
          </w:p>
        </w:tc>
      </w:tr>
      <w:tr w:rsidR="002D03BC" w:rsidRPr="008D31BA" w14:paraId="7391E2A5" w14:textId="77777777" w:rsidTr="000D4870">
        <w:trPr>
          <w:trHeight w:val="117"/>
        </w:trPr>
        <w:tc>
          <w:tcPr>
            <w:tcW w:w="1368" w:type="dxa"/>
            <w:shd w:val="clear" w:color="auto" w:fill="auto"/>
          </w:tcPr>
          <w:p w14:paraId="7391E29E" w14:textId="77777777" w:rsidR="002D03BC" w:rsidRPr="0024513C" w:rsidRDefault="002D03BC" w:rsidP="00BD6131">
            <w:pPr>
              <w:suppressAutoHyphens/>
              <w:spacing w:line="276" w:lineRule="auto"/>
              <w:rPr>
                <w:sz w:val="8"/>
                <w:szCs w:val="8"/>
              </w:rPr>
            </w:pPr>
          </w:p>
          <w:p w14:paraId="7391E29F" w14:textId="77777777" w:rsidR="002D03BC" w:rsidRPr="008D31BA" w:rsidRDefault="002D03BC" w:rsidP="00BD6131">
            <w:pPr>
              <w:suppressAutoHyphens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A537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-1</w:t>
            </w:r>
            <w:r w:rsidR="005A537F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140" w:type="dxa"/>
            <w:shd w:val="clear" w:color="auto" w:fill="auto"/>
          </w:tcPr>
          <w:p w14:paraId="7391E2A0" w14:textId="77777777" w:rsidR="002D03BC" w:rsidRPr="0024513C" w:rsidRDefault="002D03BC" w:rsidP="00BD6131">
            <w:pPr>
              <w:suppressAutoHyphens/>
              <w:spacing w:line="276" w:lineRule="auto"/>
              <w:rPr>
                <w:sz w:val="8"/>
                <w:szCs w:val="8"/>
              </w:rPr>
            </w:pPr>
          </w:p>
          <w:p w14:paraId="7391E2A1" w14:textId="50CA711F" w:rsidR="002D03BC" w:rsidRPr="008D31BA" w:rsidRDefault="002D03BC" w:rsidP="00BD6131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8D31BA">
              <w:rPr>
                <w:sz w:val="18"/>
                <w:szCs w:val="18"/>
              </w:rPr>
              <w:t>Lunch</w:t>
            </w:r>
          </w:p>
        </w:tc>
        <w:tc>
          <w:tcPr>
            <w:tcW w:w="3034" w:type="dxa"/>
            <w:shd w:val="clear" w:color="auto" w:fill="auto"/>
          </w:tcPr>
          <w:p w14:paraId="7391E2A2" w14:textId="77777777" w:rsidR="002D03BC" w:rsidRPr="008D31BA" w:rsidRDefault="002D03BC" w:rsidP="00BD6131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7391E2A3" w14:textId="13818888" w:rsidR="002D03BC" w:rsidRPr="00A7342B" w:rsidRDefault="002D03BC" w:rsidP="00BD6131">
            <w:pPr>
              <w:suppressAutoHyphens/>
              <w:rPr>
                <w:sz w:val="8"/>
                <w:szCs w:val="8"/>
              </w:rPr>
            </w:pPr>
          </w:p>
          <w:p w14:paraId="7391E2A4" w14:textId="58D5F88F" w:rsidR="002D03BC" w:rsidRPr="008D31BA" w:rsidRDefault="002D03BC" w:rsidP="00BD6131">
            <w:pPr>
              <w:suppressAutoHyphens/>
              <w:rPr>
                <w:sz w:val="18"/>
                <w:szCs w:val="18"/>
              </w:rPr>
            </w:pPr>
          </w:p>
        </w:tc>
      </w:tr>
      <w:tr w:rsidR="000C2C27" w:rsidRPr="008D31BA" w14:paraId="7391E2B0" w14:textId="77777777" w:rsidTr="000D4870">
        <w:trPr>
          <w:trHeight w:val="495"/>
        </w:trPr>
        <w:tc>
          <w:tcPr>
            <w:tcW w:w="1368" w:type="dxa"/>
            <w:shd w:val="clear" w:color="auto" w:fill="auto"/>
          </w:tcPr>
          <w:p w14:paraId="7391E2A6" w14:textId="77777777" w:rsidR="000C2C27" w:rsidRPr="008D31BA" w:rsidRDefault="0024513C" w:rsidP="00BD6131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537F">
              <w:rPr>
                <w:sz w:val="18"/>
                <w:szCs w:val="18"/>
              </w:rPr>
              <w:t>23</w:t>
            </w:r>
            <w:r w:rsidR="002D03BC">
              <w:rPr>
                <w:sz w:val="18"/>
                <w:szCs w:val="18"/>
              </w:rPr>
              <w:t>0</w:t>
            </w:r>
            <w:r w:rsidR="00A7342B">
              <w:rPr>
                <w:sz w:val="18"/>
                <w:szCs w:val="18"/>
              </w:rPr>
              <w:t>-1</w:t>
            </w:r>
            <w:r w:rsidR="00FA4B35">
              <w:rPr>
                <w:sz w:val="18"/>
                <w:szCs w:val="18"/>
              </w:rPr>
              <w:t>3</w:t>
            </w:r>
            <w:r w:rsidR="000845BA">
              <w:rPr>
                <w:sz w:val="18"/>
                <w:szCs w:val="18"/>
              </w:rPr>
              <w:t>1</w:t>
            </w:r>
            <w:r w:rsidR="00FA4B35">
              <w:rPr>
                <w:sz w:val="18"/>
                <w:szCs w:val="18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14:paraId="7391E2A7" w14:textId="77777777" w:rsidR="00F70A1C" w:rsidRDefault="00F70A1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</w:t>
            </w:r>
            <w:r w:rsidRPr="008D31B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EBL/QBL and Balloon Tamponade</w:t>
            </w:r>
          </w:p>
          <w:p w14:paraId="7391E2A8" w14:textId="43B3E0D8" w:rsidR="00F70A1C" w:rsidRDefault="00F70A1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C</w:t>
            </w:r>
            <w:r w:rsidRPr="008D31B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Postpartum Hemorrhage </w:t>
            </w:r>
          </w:p>
          <w:p w14:paraId="7391E2A9" w14:textId="77777777" w:rsidR="0024513C" w:rsidRPr="008D31BA" w:rsidRDefault="00F70A1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A: Maternal Trauma</w:t>
            </w:r>
          </w:p>
        </w:tc>
        <w:tc>
          <w:tcPr>
            <w:tcW w:w="3034" w:type="dxa"/>
            <w:shd w:val="clear" w:color="auto" w:fill="auto"/>
          </w:tcPr>
          <w:p w14:paraId="7391E2AA" w14:textId="77777777" w:rsidR="00F70A1C" w:rsidRDefault="00F70A1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B: </w:t>
            </w:r>
            <w:r w:rsidR="002810DE" w:rsidRPr="002810DE">
              <w:rPr>
                <w:sz w:val="18"/>
                <w:szCs w:val="18"/>
              </w:rPr>
              <w:t>[Insert Instructor Name(s)]</w:t>
            </w:r>
          </w:p>
          <w:p w14:paraId="7391E2AB" w14:textId="77777777" w:rsidR="00F70A1C" w:rsidRDefault="00F70A1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C: </w:t>
            </w:r>
            <w:r w:rsidR="002810DE" w:rsidRPr="002810DE">
              <w:rPr>
                <w:sz w:val="18"/>
                <w:szCs w:val="18"/>
              </w:rPr>
              <w:t>[Insert Instructor Name(s)]</w:t>
            </w:r>
          </w:p>
          <w:p w14:paraId="7391E2AC" w14:textId="77777777" w:rsidR="000C2C27" w:rsidRPr="008D31BA" w:rsidRDefault="00F70A1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A: </w:t>
            </w:r>
            <w:r w:rsidR="002810DE" w:rsidRPr="002810DE">
              <w:rPr>
                <w:sz w:val="18"/>
                <w:szCs w:val="18"/>
              </w:rPr>
              <w:t>[Insert Instructor Name(s)]</w:t>
            </w:r>
          </w:p>
        </w:tc>
        <w:tc>
          <w:tcPr>
            <w:tcW w:w="3150" w:type="dxa"/>
            <w:shd w:val="clear" w:color="auto" w:fill="auto"/>
          </w:tcPr>
          <w:p w14:paraId="7391E2AD" w14:textId="77777777" w:rsidR="002D03BC" w:rsidRDefault="002D03BC" w:rsidP="00BD6131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</w:t>
            </w:r>
            <w:r w:rsidR="00F70A1C">
              <w:rPr>
                <w:color w:val="000000"/>
                <w:sz w:val="18"/>
                <w:szCs w:val="18"/>
              </w:rPr>
              <w:t>roup B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 w:rsidR="002810DE" w:rsidRPr="002810DE">
              <w:rPr>
                <w:color w:val="000000"/>
                <w:sz w:val="18"/>
                <w:szCs w:val="18"/>
              </w:rPr>
              <w:t>[Insert Location]</w:t>
            </w:r>
          </w:p>
          <w:p w14:paraId="7391E2AE" w14:textId="77777777" w:rsidR="002D03BC" w:rsidRDefault="00F70A1C" w:rsidP="00BD6131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oup C</w:t>
            </w:r>
            <w:r w:rsidR="002D03BC">
              <w:rPr>
                <w:color w:val="000000"/>
                <w:sz w:val="18"/>
                <w:szCs w:val="18"/>
              </w:rPr>
              <w:t xml:space="preserve">: </w:t>
            </w:r>
            <w:r w:rsidR="002810DE" w:rsidRPr="002810DE">
              <w:rPr>
                <w:color w:val="000000"/>
                <w:sz w:val="18"/>
                <w:szCs w:val="18"/>
              </w:rPr>
              <w:t>[Insert Location]</w:t>
            </w:r>
          </w:p>
          <w:p w14:paraId="7391E2AF" w14:textId="77777777" w:rsidR="00F70A1C" w:rsidRPr="0073388A" w:rsidRDefault="00F70A1C" w:rsidP="00BD6131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oup A:</w:t>
            </w:r>
            <w:r w:rsidR="00543327">
              <w:rPr>
                <w:color w:val="000000"/>
                <w:sz w:val="18"/>
                <w:szCs w:val="18"/>
              </w:rPr>
              <w:t xml:space="preserve"> </w:t>
            </w:r>
            <w:r w:rsidR="002810DE" w:rsidRPr="002810DE">
              <w:rPr>
                <w:color w:val="000000"/>
                <w:sz w:val="18"/>
                <w:szCs w:val="18"/>
              </w:rPr>
              <w:t>[Insert Location]</w:t>
            </w:r>
          </w:p>
        </w:tc>
      </w:tr>
      <w:tr w:rsidR="000C2C27" w:rsidRPr="008D31BA" w14:paraId="7391E2BB" w14:textId="77777777" w:rsidTr="000D4870">
        <w:trPr>
          <w:trHeight w:val="425"/>
        </w:trPr>
        <w:tc>
          <w:tcPr>
            <w:tcW w:w="1368" w:type="dxa"/>
            <w:shd w:val="clear" w:color="auto" w:fill="auto"/>
          </w:tcPr>
          <w:p w14:paraId="7391E2B1" w14:textId="77777777" w:rsidR="000C2C27" w:rsidRPr="008D31BA" w:rsidRDefault="002D03BC" w:rsidP="00BD6131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A4B35">
              <w:rPr>
                <w:sz w:val="18"/>
                <w:szCs w:val="18"/>
              </w:rPr>
              <w:t>3</w:t>
            </w:r>
            <w:r w:rsidR="000845BA">
              <w:rPr>
                <w:sz w:val="18"/>
                <w:szCs w:val="18"/>
              </w:rPr>
              <w:t>1</w:t>
            </w:r>
            <w:r w:rsidR="00FA4B35">
              <w:rPr>
                <w:sz w:val="18"/>
                <w:szCs w:val="18"/>
              </w:rPr>
              <w:t>5</w:t>
            </w:r>
            <w:r w:rsidR="00150553">
              <w:rPr>
                <w:sz w:val="18"/>
                <w:szCs w:val="18"/>
              </w:rPr>
              <w:t>-1</w:t>
            </w:r>
            <w:r w:rsidR="00FA4B35">
              <w:rPr>
                <w:sz w:val="18"/>
                <w:szCs w:val="18"/>
              </w:rPr>
              <w:t>4</w:t>
            </w:r>
            <w:r w:rsidR="000845BA">
              <w:rPr>
                <w:sz w:val="18"/>
                <w:szCs w:val="18"/>
              </w:rPr>
              <w:t>0</w:t>
            </w:r>
            <w:r w:rsidR="00FA4B35">
              <w:rPr>
                <w:sz w:val="18"/>
                <w:szCs w:val="18"/>
              </w:rPr>
              <w:t>0</w:t>
            </w:r>
          </w:p>
        </w:tc>
        <w:tc>
          <w:tcPr>
            <w:tcW w:w="4140" w:type="dxa"/>
            <w:shd w:val="clear" w:color="auto" w:fill="auto"/>
          </w:tcPr>
          <w:p w14:paraId="7391E2B2" w14:textId="77777777" w:rsidR="00F70A1C" w:rsidRDefault="00F70A1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C</w:t>
            </w:r>
            <w:r w:rsidRPr="008D31B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EBL/QBL and Balloon Tamponade</w:t>
            </w:r>
          </w:p>
          <w:p w14:paraId="7391E2B3" w14:textId="5FEA92E3" w:rsidR="00F70A1C" w:rsidRDefault="00F70A1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A</w:t>
            </w:r>
            <w:r w:rsidRPr="008D31B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Postpartum Hemorrhage</w:t>
            </w:r>
          </w:p>
          <w:p w14:paraId="7391E2B4" w14:textId="77777777" w:rsidR="00573197" w:rsidRPr="008D31BA" w:rsidRDefault="00F70A1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: Maternal Trauma</w:t>
            </w:r>
          </w:p>
        </w:tc>
        <w:tc>
          <w:tcPr>
            <w:tcW w:w="3034" w:type="dxa"/>
            <w:shd w:val="clear" w:color="auto" w:fill="auto"/>
          </w:tcPr>
          <w:p w14:paraId="7391E2B5" w14:textId="77777777" w:rsidR="00F70A1C" w:rsidRDefault="00F70A1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C: </w:t>
            </w:r>
            <w:r w:rsidR="002810DE" w:rsidRPr="002810DE">
              <w:rPr>
                <w:sz w:val="18"/>
                <w:szCs w:val="18"/>
              </w:rPr>
              <w:t>[Insert Instructor Name(s)]</w:t>
            </w:r>
          </w:p>
          <w:p w14:paraId="7391E2B6" w14:textId="77777777" w:rsidR="00F70A1C" w:rsidRDefault="00F70A1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A: </w:t>
            </w:r>
            <w:r w:rsidR="002810DE" w:rsidRPr="002810DE">
              <w:rPr>
                <w:sz w:val="18"/>
                <w:szCs w:val="18"/>
              </w:rPr>
              <w:t>[Insert Instructor Name(s)]</w:t>
            </w:r>
          </w:p>
          <w:p w14:paraId="7391E2B7" w14:textId="77777777" w:rsidR="00573197" w:rsidRPr="008D31BA" w:rsidRDefault="00F70A1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</w:t>
            </w:r>
            <w:r w:rsidR="002810DE">
              <w:rPr>
                <w:sz w:val="18"/>
                <w:szCs w:val="18"/>
              </w:rPr>
              <w:t xml:space="preserve">: </w:t>
            </w:r>
            <w:r w:rsidR="002810DE" w:rsidRPr="002810DE">
              <w:rPr>
                <w:sz w:val="18"/>
                <w:szCs w:val="18"/>
              </w:rPr>
              <w:t>[Insert Instructor Name(s)]</w:t>
            </w:r>
          </w:p>
        </w:tc>
        <w:tc>
          <w:tcPr>
            <w:tcW w:w="3150" w:type="dxa"/>
            <w:shd w:val="clear" w:color="auto" w:fill="auto"/>
          </w:tcPr>
          <w:p w14:paraId="7391E2B8" w14:textId="77777777" w:rsidR="000C2C27" w:rsidRDefault="00F70A1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C</w:t>
            </w:r>
            <w:r w:rsidR="002D03BC">
              <w:rPr>
                <w:sz w:val="18"/>
                <w:szCs w:val="18"/>
              </w:rPr>
              <w:t xml:space="preserve">: </w:t>
            </w:r>
            <w:r w:rsidR="002810DE" w:rsidRPr="002810DE">
              <w:rPr>
                <w:sz w:val="18"/>
                <w:szCs w:val="18"/>
              </w:rPr>
              <w:t>[Insert Location]</w:t>
            </w:r>
          </w:p>
          <w:p w14:paraId="7391E2B9" w14:textId="77777777" w:rsidR="00F70A1C" w:rsidRDefault="002D03B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A:</w:t>
            </w:r>
            <w:r w:rsidR="00543327">
              <w:rPr>
                <w:sz w:val="18"/>
                <w:szCs w:val="18"/>
              </w:rPr>
              <w:t xml:space="preserve"> </w:t>
            </w:r>
            <w:r w:rsidR="002810DE" w:rsidRPr="002810DE">
              <w:rPr>
                <w:sz w:val="18"/>
                <w:szCs w:val="18"/>
              </w:rPr>
              <w:t>[Insert Location]</w:t>
            </w:r>
          </w:p>
          <w:p w14:paraId="7391E2BA" w14:textId="77777777" w:rsidR="002D03BC" w:rsidRPr="008D31BA" w:rsidRDefault="00F70A1C" w:rsidP="00BD6131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:</w:t>
            </w:r>
            <w:r w:rsidR="002D03BC">
              <w:rPr>
                <w:sz w:val="18"/>
                <w:szCs w:val="18"/>
              </w:rPr>
              <w:t xml:space="preserve"> </w:t>
            </w:r>
            <w:r w:rsidR="002810DE" w:rsidRPr="002810DE">
              <w:rPr>
                <w:sz w:val="18"/>
                <w:szCs w:val="18"/>
              </w:rPr>
              <w:t>[Insert Location]</w:t>
            </w:r>
          </w:p>
        </w:tc>
      </w:tr>
      <w:tr w:rsidR="00573197" w:rsidRPr="008D31BA" w14:paraId="7391E2C0" w14:textId="77777777" w:rsidTr="000D4870">
        <w:trPr>
          <w:trHeight w:val="425"/>
        </w:trPr>
        <w:tc>
          <w:tcPr>
            <w:tcW w:w="1368" w:type="dxa"/>
            <w:shd w:val="clear" w:color="auto" w:fill="auto"/>
          </w:tcPr>
          <w:p w14:paraId="7391E2BC" w14:textId="77777777" w:rsidR="00573197" w:rsidRDefault="002D03BC" w:rsidP="00BD6131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A4B35">
              <w:rPr>
                <w:sz w:val="18"/>
                <w:szCs w:val="18"/>
              </w:rPr>
              <w:t>4</w:t>
            </w:r>
            <w:r w:rsidR="000845BA">
              <w:rPr>
                <w:sz w:val="18"/>
                <w:szCs w:val="18"/>
              </w:rPr>
              <w:t>0</w:t>
            </w:r>
            <w:r w:rsidR="00FA4B35">
              <w:rPr>
                <w:sz w:val="18"/>
                <w:szCs w:val="18"/>
              </w:rPr>
              <w:t>0</w:t>
            </w:r>
            <w:r w:rsidR="00D854A7">
              <w:rPr>
                <w:sz w:val="18"/>
                <w:szCs w:val="18"/>
              </w:rPr>
              <w:t>-1</w:t>
            </w:r>
            <w:r w:rsidR="00FA4B35">
              <w:rPr>
                <w:sz w:val="18"/>
                <w:szCs w:val="18"/>
              </w:rPr>
              <w:t>4</w:t>
            </w:r>
            <w:r w:rsidR="000845BA">
              <w:rPr>
                <w:sz w:val="18"/>
                <w:szCs w:val="18"/>
              </w:rPr>
              <w:t>1</w:t>
            </w:r>
            <w:r w:rsidR="00FA4B35">
              <w:rPr>
                <w:sz w:val="18"/>
                <w:szCs w:val="18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14:paraId="7391E2BD" w14:textId="77777777" w:rsidR="00573197" w:rsidRPr="008D31BA" w:rsidRDefault="00344B61" w:rsidP="00BD6131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</w:t>
            </w:r>
          </w:p>
        </w:tc>
        <w:tc>
          <w:tcPr>
            <w:tcW w:w="3034" w:type="dxa"/>
            <w:shd w:val="clear" w:color="auto" w:fill="auto"/>
          </w:tcPr>
          <w:p w14:paraId="7391E2BE" w14:textId="77777777" w:rsidR="00573197" w:rsidRDefault="00573197" w:rsidP="00BD6131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7391E2BF" w14:textId="77777777" w:rsidR="00573197" w:rsidRDefault="00573197" w:rsidP="00BD6131">
            <w:pPr>
              <w:suppressAutoHyphens/>
              <w:rPr>
                <w:sz w:val="18"/>
                <w:szCs w:val="18"/>
              </w:rPr>
            </w:pPr>
          </w:p>
        </w:tc>
      </w:tr>
      <w:tr w:rsidR="000D4870" w:rsidRPr="008D31BA" w14:paraId="7391E2CA" w14:textId="77777777" w:rsidTr="000D4870">
        <w:trPr>
          <w:trHeight w:val="338"/>
        </w:trPr>
        <w:tc>
          <w:tcPr>
            <w:tcW w:w="1368" w:type="dxa"/>
            <w:shd w:val="clear" w:color="auto" w:fill="auto"/>
          </w:tcPr>
          <w:p w14:paraId="7391E2C1" w14:textId="77777777" w:rsidR="000D4870" w:rsidRPr="008D31BA" w:rsidRDefault="000D4870" w:rsidP="000D487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-1530</w:t>
            </w:r>
          </w:p>
        </w:tc>
        <w:tc>
          <w:tcPr>
            <w:tcW w:w="4140" w:type="dxa"/>
            <w:shd w:val="clear" w:color="auto" w:fill="auto"/>
          </w:tcPr>
          <w:p w14:paraId="7391E2C2" w14:textId="77777777" w:rsidR="000D4870" w:rsidRPr="008D31BA" w:rsidRDefault="000D4870" w:rsidP="000D487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active Group Case Studies (All)</w:t>
            </w:r>
          </w:p>
        </w:tc>
        <w:tc>
          <w:tcPr>
            <w:tcW w:w="3034" w:type="dxa"/>
            <w:shd w:val="clear" w:color="auto" w:fill="auto"/>
          </w:tcPr>
          <w:p w14:paraId="7391E2C3" w14:textId="77777777" w:rsidR="000D4870" w:rsidRDefault="000D4870" w:rsidP="000D487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A: </w:t>
            </w:r>
            <w:r w:rsidRPr="002810DE">
              <w:rPr>
                <w:sz w:val="18"/>
                <w:szCs w:val="18"/>
              </w:rPr>
              <w:t>[Insert Instructor Name(s)]</w:t>
            </w:r>
          </w:p>
          <w:p w14:paraId="7391E2C4" w14:textId="77777777" w:rsidR="000D4870" w:rsidRDefault="000D4870" w:rsidP="000D487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B: </w:t>
            </w:r>
            <w:r w:rsidRPr="002810DE">
              <w:rPr>
                <w:sz w:val="18"/>
                <w:szCs w:val="18"/>
              </w:rPr>
              <w:t>[Insert Instructor Name(s)]</w:t>
            </w:r>
          </w:p>
          <w:p w14:paraId="7391E2C5" w14:textId="77777777" w:rsidR="000D4870" w:rsidRDefault="000D4870" w:rsidP="000D487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C: </w:t>
            </w:r>
            <w:r w:rsidRPr="002810DE">
              <w:rPr>
                <w:sz w:val="18"/>
                <w:szCs w:val="18"/>
              </w:rPr>
              <w:t>[Insert Instructor Name(s)]</w:t>
            </w:r>
          </w:p>
          <w:p w14:paraId="7391E2C6" w14:textId="77777777" w:rsidR="000D4870" w:rsidRPr="008D31BA" w:rsidRDefault="000D4870" w:rsidP="000D487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1D5EDF86" w14:textId="7A928AE5" w:rsidR="000D4870" w:rsidRDefault="000D4870" w:rsidP="000D487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A: </w:t>
            </w:r>
            <w:r w:rsidRPr="002810DE">
              <w:rPr>
                <w:sz w:val="18"/>
                <w:szCs w:val="18"/>
              </w:rPr>
              <w:t>[Insert Location]</w:t>
            </w:r>
          </w:p>
          <w:p w14:paraId="5BB1E707" w14:textId="545C5E6B" w:rsidR="000D4870" w:rsidRDefault="000D4870" w:rsidP="000D487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B: </w:t>
            </w:r>
            <w:r w:rsidRPr="002810DE">
              <w:rPr>
                <w:sz w:val="18"/>
                <w:szCs w:val="18"/>
              </w:rPr>
              <w:t>[Insert Location]</w:t>
            </w:r>
          </w:p>
          <w:p w14:paraId="7391E2C9" w14:textId="0529DC09" w:rsidR="000D4870" w:rsidRPr="002D03BC" w:rsidRDefault="000D4870" w:rsidP="000D4870">
            <w:pPr>
              <w:suppressAutoHyphens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C: </w:t>
            </w:r>
            <w:r w:rsidRPr="002810DE">
              <w:rPr>
                <w:sz w:val="18"/>
                <w:szCs w:val="18"/>
              </w:rPr>
              <w:t>[Insert Location]</w:t>
            </w:r>
          </w:p>
        </w:tc>
      </w:tr>
      <w:tr w:rsidR="000D4870" w:rsidRPr="000C2C27" w14:paraId="7391E2D4" w14:textId="77777777" w:rsidTr="005E20B7">
        <w:trPr>
          <w:trHeight w:val="810"/>
        </w:trPr>
        <w:tc>
          <w:tcPr>
            <w:tcW w:w="1368" w:type="dxa"/>
            <w:shd w:val="clear" w:color="auto" w:fill="auto"/>
          </w:tcPr>
          <w:p w14:paraId="7391E2CB" w14:textId="77777777" w:rsidR="000D4870" w:rsidRPr="000C2C27" w:rsidRDefault="000D4870" w:rsidP="000D4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-1645</w:t>
            </w:r>
          </w:p>
        </w:tc>
        <w:tc>
          <w:tcPr>
            <w:tcW w:w="4140" w:type="dxa"/>
            <w:shd w:val="clear" w:color="auto" w:fill="auto"/>
          </w:tcPr>
          <w:p w14:paraId="7391E2CD" w14:textId="6CB5121F" w:rsidR="000D4870" w:rsidRPr="002D03BC" w:rsidRDefault="000D4870" w:rsidP="000D4870">
            <w:pPr>
              <w:rPr>
                <w:sz w:val="2"/>
                <w:szCs w:val="2"/>
              </w:rPr>
            </w:pPr>
            <w:r w:rsidRPr="000C2C27">
              <w:rPr>
                <w:sz w:val="18"/>
                <w:szCs w:val="18"/>
              </w:rPr>
              <w:t>Group Testing</w:t>
            </w:r>
            <w:r>
              <w:rPr>
                <w:sz w:val="18"/>
                <w:szCs w:val="18"/>
              </w:rPr>
              <w:t xml:space="preserve"> Scenarios</w:t>
            </w:r>
          </w:p>
        </w:tc>
        <w:tc>
          <w:tcPr>
            <w:tcW w:w="3034" w:type="dxa"/>
            <w:shd w:val="clear" w:color="auto" w:fill="auto"/>
          </w:tcPr>
          <w:p w14:paraId="7391E2CE" w14:textId="77777777" w:rsidR="000D4870" w:rsidRDefault="000D4870" w:rsidP="000D487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A: </w:t>
            </w:r>
            <w:r w:rsidRPr="002810DE">
              <w:rPr>
                <w:sz w:val="18"/>
                <w:szCs w:val="18"/>
              </w:rPr>
              <w:t>[Insert Instructor Name(s)]</w:t>
            </w:r>
          </w:p>
          <w:p w14:paraId="7391E2CF" w14:textId="77777777" w:rsidR="000D4870" w:rsidRDefault="000D4870" w:rsidP="000D487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B: </w:t>
            </w:r>
            <w:r w:rsidRPr="002810DE">
              <w:rPr>
                <w:sz w:val="18"/>
                <w:szCs w:val="18"/>
              </w:rPr>
              <w:t>[Insert Instructor Name(s)]</w:t>
            </w:r>
          </w:p>
          <w:p w14:paraId="7391E2D0" w14:textId="77777777" w:rsidR="000D4870" w:rsidRPr="000C2C27" w:rsidRDefault="000D4870" w:rsidP="000D487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C: </w:t>
            </w:r>
            <w:r w:rsidRPr="002810DE">
              <w:rPr>
                <w:sz w:val="18"/>
                <w:szCs w:val="18"/>
              </w:rPr>
              <w:t>[Insert Instructor Name(s)]</w:t>
            </w:r>
          </w:p>
        </w:tc>
        <w:tc>
          <w:tcPr>
            <w:tcW w:w="3150" w:type="dxa"/>
            <w:shd w:val="clear" w:color="auto" w:fill="auto"/>
          </w:tcPr>
          <w:p w14:paraId="746A79A0" w14:textId="10E135AE" w:rsidR="000D4870" w:rsidRDefault="000D4870" w:rsidP="000D487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A: </w:t>
            </w:r>
            <w:r w:rsidRPr="002810DE">
              <w:rPr>
                <w:sz w:val="18"/>
                <w:szCs w:val="18"/>
              </w:rPr>
              <w:t>[Insert Location]</w:t>
            </w:r>
          </w:p>
          <w:p w14:paraId="33C8EB22" w14:textId="77777777" w:rsidR="000D4870" w:rsidRDefault="000D4870" w:rsidP="000D487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B: </w:t>
            </w:r>
            <w:r w:rsidRPr="002810DE">
              <w:rPr>
                <w:sz w:val="18"/>
                <w:szCs w:val="18"/>
              </w:rPr>
              <w:t>[Insert Location]</w:t>
            </w:r>
          </w:p>
          <w:p w14:paraId="7391E2D3" w14:textId="3ED8E8D2" w:rsidR="000D4870" w:rsidRPr="000C2C27" w:rsidRDefault="000D4870" w:rsidP="000D4870">
            <w:pPr>
              <w:suppressAutoHyphens/>
              <w:ind w:righ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C: </w:t>
            </w:r>
            <w:r w:rsidRPr="002810DE">
              <w:rPr>
                <w:sz w:val="18"/>
                <w:szCs w:val="18"/>
              </w:rPr>
              <w:t>[Insert Location]</w:t>
            </w:r>
          </w:p>
        </w:tc>
      </w:tr>
      <w:tr w:rsidR="000D4870" w:rsidRPr="000C2C27" w14:paraId="7391E2D9" w14:textId="77777777" w:rsidTr="000D4870">
        <w:trPr>
          <w:trHeight w:val="72"/>
        </w:trPr>
        <w:tc>
          <w:tcPr>
            <w:tcW w:w="1368" w:type="dxa"/>
            <w:shd w:val="clear" w:color="auto" w:fill="auto"/>
          </w:tcPr>
          <w:p w14:paraId="7391E2D5" w14:textId="77777777" w:rsidR="000D4870" w:rsidRPr="000C2C27" w:rsidRDefault="000D4870" w:rsidP="000D4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</w:t>
            </w:r>
            <w:r w:rsidRPr="000C2C27">
              <w:rPr>
                <w:sz w:val="18"/>
                <w:szCs w:val="18"/>
              </w:rPr>
              <w:t>-17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140" w:type="dxa"/>
            <w:shd w:val="clear" w:color="auto" w:fill="auto"/>
          </w:tcPr>
          <w:p w14:paraId="7391E2D6" w14:textId="77777777" w:rsidR="000D4870" w:rsidRPr="000C2C27" w:rsidRDefault="000D4870" w:rsidP="000D4870">
            <w:pPr>
              <w:rPr>
                <w:sz w:val="18"/>
                <w:szCs w:val="18"/>
              </w:rPr>
            </w:pPr>
            <w:r w:rsidRPr="000C2C27">
              <w:rPr>
                <w:sz w:val="18"/>
                <w:szCs w:val="18"/>
              </w:rPr>
              <w:t>Evaluations, Wrap Up</w:t>
            </w:r>
          </w:p>
        </w:tc>
        <w:tc>
          <w:tcPr>
            <w:tcW w:w="3034" w:type="dxa"/>
            <w:shd w:val="clear" w:color="auto" w:fill="auto"/>
          </w:tcPr>
          <w:p w14:paraId="7391E2D7" w14:textId="77777777" w:rsidR="000D4870" w:rsidRPr="000C2C27" w:rsidRDefault="000D4870" w:rsidP="000D4870">
            <w:pPr>
              <w:tabs>
                <w:tab w:val="left" w:pos="1260"/>
              </w:tabs>
              <w:ind w:left="1350" w:hanging="1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150" w:type="dxa"/>
            <w:shd w:val="clear" w:color="auto" w:fill="auto"/>
          </w:tcPr>
          <w:p w14:paraId="7391E2D8" w14:textId="77777777" w:rsidR="000D4870" w:rsidRPr="000C2C27" w:rsidRDefault="000D4870" w:rsidP="000D4870">
            <w:pPr>
              <w:suppressAutoHyphens/>
              <w:rPr>
                <w:sz w:val="18"/>
                <w:szCs w:val="18"/>
              </w:rPr>
            </w:pPr>
            <w:r w:rsidRPr="002810DE">
              <w:rPr>
                <w:sz w:val="18"/>
                <w:szCs w:val="18"/>
              </w:rPr>
              <w:t>[Insert Location]</w:t>
            </w:r>
          </w:p>
        </w:tc>
      </w:tr>
    </w:tbl>
    <w:p w14:paraId="7391E2DA" w14:textId="3CA1D6A4" w:rsidR="003B5400" w:rsidRDefault="00AE7B3A" w:rsidP="00705D4D">
      <w:pPr>
        <w:rPr>
          <w:b/>
          <w:sz w:val="18"/>
          <w:szCs w:val="18"/>
        </w:rPr>
      </w:pPr>
      <w:r w:rsidRPr="00AE7B3A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18A234A" wp14:editId="206B6CA5">
                <wp:simplePos x="0" y="0"/>
                <wp:positionH relativeFrom="column">
                  <wp:posOffset>140970</wp:posOffset>
                </wp:positionH>
                <wp:positionV relativeFrom="paragraph">
                  <wp:posOffset>7577455</wp:posOffset>
                </wp:positionV>
                <wp:extent cx="1287780" cy="1404620"/>
                <wp:effectExtent l="0" t="0" r="762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1F00A" w14:textId="28A399D6" w:rsidR="00AE7B3A" w:rsidRPr="00AE7B3A" w:rsidRDefault="00AE7B3A" w:rsidP="003503D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7B3A">
                              <w:rPr>
                                <w:sz w:val="18"/>
                                <w:szCs w:val="18"/>
                              </w:rPr>
                              <w:t xml:space="preserve">Revised </w:t>
                            </w:r>
                            <w:proofErr w:type="gramStart"/>
                            <w:r w:rsidR="003503DC">
                              <w:rPr>
                                <w:sz w:val="18"/>
                                <w:szCs w:val="18"/>
                              </w:rPr>
                              <w:t>9/26/202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A23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1pt;margin-top:596.65pt;width:101.4pt;height:110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xrVDQIAAPcDAAAOAAAAZHJzL2Uyb0RvYy54bWysU9tu2zAMfR+wfxD0vtgJkiY14hRdugwD&#10;ugvQ7QNkWY6FyaJGKbGzrx8lp2nQvQ3zg0Ca1CF5eLS+GzrDjgq9Blvy6STnTFkJtbb7kv/4vnu3&#10;4s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" stroked="f">
                <v:textbox style="mso-fit-shape-to-text:t">
                  <w:txbxContent>
                    <w:p w14:paraId="4E91F00A" w14:textId="28A399D6" w:rsidR="00AE7B3A" w:rsidRPr="00AE7B3A" w:rsidRDefault="00AE7B3A" w:rsidP="003503D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E7B3A">
                        <w:rPr>
                          <w:sz w:val="18"/>
                          <w:szCs w:val="18"/>
                        </w:rPr>
                        <w:t xml:space="preserve">Revised </w:t>
                      </w:r>
                      <w:proofErr w:type="gramStart"/>
                      <w:r w:rsidR="003503DC">
                        <w:rPr>
                          <w:sz w:val="18"/>
                          <w:szCs w:val="18"/>
                        </w:rPr>
                        <w:t>9/26/2023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5400" w:rsidSect="00DB1907">
      <w:pgSz w:w="12240" w:h="15840"/>
      <w:pgMar w:top="907" w:right="1440" w:bottom="900" w:left="27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2A09" w14:textId="77777777" w:rsidR="0088642F" w:rsidRDefault="0088642F">
      <w:r>
        <w:separator/>
      </w:r>
    </w:p>
  </w:endnote>
  <w:endnote w:type="continuationSeparator" w:id="0">
    <w:p w14:paraId="4E653A3D" w14:textId="77777777" w:rsidR="0088642F" w:rsidRDefault="0088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6C4D" w14:textId="77777777" w:rsidR="0088642F" w:rsidRDefault="0088642F">
      <w:r>
        <w:separator/>
      </w:r>
    </w:p>
  </w:footnote>
  <w:footnote w:type="continuationSeparator" w:id="0">
    <w:p w14:paraId="5F6E0AD6" w14:textId="77777777" w:rsidR="0088642F" w:rsidRDefault="0088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729E3"/>
    <w:multiLevelType w:val="hybridMultilevel"/>
    <w:tmpl w:val="A322CEA2"/>
    <w:lvl w:ilvl="0" w:tplc="FEFCAAA2">
      <w:start w:val="1"/>
      <w:numFmt w:val="bullet"/>
      <w:lvlText w:val="□"/>
      <w:lvlJc w:val="left"/>
      <w:pPr>
        <w:tabs>
          <w:tab w:val="num" w:pos="72"/>
        </w:tabs>
        <w:ind w:left="7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52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297"/>
    <w:rsid w:val="00001B32"/>
    <w:rsid w:val="00007A23"/>
    <w:rsid w:val="0001611D"/>
    <w:rsid w:val="00024D94"/>
    <w:rsid w:val="00067772"/>
    <w:rsid w:val="00074B2E"/>
    <w:rsid w:val="000845BA"/>
    <w:rsid w:val="00093AA1"/>
    <w:rsid w:val="00094CE5"/>
    <w:rsid w:val="000B663C"/>
    <w:rsid w:val="000C2C27"/>
    <w:rsid w:val="000C48E5"/>
    <w:rsid w:val="000C5BD9"/>
    <w:rsid w:val="000D0B7A"/>
    <w:rsid w:val="000D297A"/>
    <w:rsid w:val="000D4870"/>
    <w:rsid w:val="000E5845"/>
    <w:rsid w:val="000F7D88"/>
    <w:rsid w:val="0010120C"/>
    <w:rsid w:val="00103157"/>
    <w:rsid w:val="0011143C"/>
    <w:rsid w:val="001154C7"/>
    <w:rsid w:val="001313F9"/>
    <w:rsid w:val="00131F56"/>
    <w:rsid w:val="00150553"/>
    <w:rsid w:val="00157452"/>
    <w:rsid w:val="00165EE0"/>
    <w:rsid w:val="0016729B"/>
    <w:rsid w:val="00174502"/>
    <w:rsid w:val="00182BFA"/>
    <w:rsid w:val="00183D7B"/>
    <w:rsid w:val="00191101"/>
    <w:rsid w:val="00191F94"/>
    <w:rsid w:val="001A2893"/>
    <w:rsid w:val="001A3C0D"/>
    <w:rsid w:val="001A3D83"/>
    <w:rsid w:val="001A43E3"/>
    <w:rsid w:val="001B05C8"/>
    <w:rsid w:val="001B3DE0"/>
    <w:rsid w:val="001C6791"/>
    <w:rsid w:val="001E5756"/>
    <w:rsid w:val="002175DD"/>
    <w:rsid w:val="00232BF5"/>
    <w:rsid w:val="00244405"/>
    <w:rsid w:val="0024513C"/>
    <w:rsid w:val="0025159A"/>
    <w:rsid w:val="002543D9"/>
    <w:rsid w:val="0027017B"/>
    <w:rsid w:val="00271F0E"/>
    <w:rsid w:val="002810DE"/>
    <w:rsid w:val="00283C55"/>
    <w:rsid w:val="00286A4F"/>
    <w:rsid w:val="00291349"/>
    <w:rsid w:val="002959E9"/>
    <w:rsid w:val="00295FE3"/>
    <w:rsid w:val="002A582F"/>
    <w:rsid w:val="002C2285"/>
    <w:rsid w:val="002C4399"/>
    <w:rsid w:val="002D03BC"/>
    <w:rsid w:val="002F135C"/>
    <w:rsid w:val="003235A9"/>
    <w:rsid w:val="00330173"/>
    <w:rsid w:val="00333AED"/>
    <w:rsid w:val="00344B61"/>
    <w:rsid w:val="00345D32"/>
    <w:rsid w:val="003503DC"/>
    <w:rsid w:val="00353EA5"/>
    <w:rsid w:val="00375D5D"/>
    <w:rsid w:val="0037769B"/>
    <w:rsid w:val="00396AE3"/>
    <w:rsid w:val="003A0D8F"/>
    <w:rsid w:val="003A6959"/>
    <w:rsid w:val="003B1E79"/>
    <w:rsid w:val="003B4E6C"/>
    <w:rsid w:val="003B5400"/>
    <w:rsid w:val="003C13B5"/>
    <w:rsid w:val="003C5E87"/>
    <w:rsid w:val="003C6A2F"/>
    <w:rsid w:val="003D24B4"/>
    <w:rsid w:val="003D37C5"/>
    <w:rsid w:val="003E3949"/>
    <w:rsid w:val="003E421B"/>
    <w:rsid w:val="003E5CD0"/>
    <w:rsid w:val="003F51D8"/>
    <w:rsid w:val="003F6D04"/>
    <w:rsid w:val="00406912"/>
    <w:rsid w:val="004156AE"/>
    <w:rsid w:val="004212D4"/>
    <w:rsid w:val="0042297A"/>
    <w:rsid w:val="00424804"/>
    <w:rsid w:val="00426F61"/>
    <w:rsid w:val="00426FC8"/>
    <w:rsid w:val="00431D68"/>
    <w:rsid w:val="0043506D"/>
    <w:rsid w:val="00435BCE"/>
    <w:rsid w:val="004519BE"/>
    <w:rsid w:val="00451BAD"/>
    <w:rsid w:val="0045357E"/>
    <w:rsid w:val="004602CC"/>
    <w:rsid w:val="00463E95"/>
    <w:rsid w:val="00463FDF"/>
    <w:rsid w:val="00474A31"/>
    <w:rsid w:val="00486F15"/>
    <w:rsid w:val="00492253"/>
    <w:rsid w:val="00495365"/>
    <w:rsid w:val="0049691D"/>
    <w:rsid w:val="004A1124"/>
    <w:rsid w:val="004A1489"/>
    <w:rsid w:val="004A503E"/>
    <w:rsid w:val="004A5809"/>
    <w:rsid w:val="004B60DD"/>
    <w:rsid w:val="004D67D2"/>
    <w:rsid w:val="004E0A7F"/>
    <w:rsid w:val="004F3C2A"/>
    <w:rsid w:val="00503CAB"/>
    <w:rsid w:val="0050745E"/>
    <w:rsid w:val="005203CE"/>
    <w:rsid w:val="00526D94"/>
    <w:rsid w:val="00531199"/>
    <w:rsid w:val="00533320"/>
    <w:rsid w:val="00534141"/>
    <w:rsid w:val="00540B82"/>
    <w:rsid w:val="00543327"/>
    <w:rsid w:val="00571F4C"/>
    <w:rsid w:val="00573197"/>
    <w:rsid w:val="00590B71"/>
    <w:rsid w:val="00590DB0"/>
    <w:rsid w:val="005931D7"/>
    <w:rsid w:val="00596F20"/>
    <w:rsid w:val="005A537F"/>
    <w:rsid w:val="005A6D44"/>
    <w:rsid w:val="005B5336"/>
    <w:rsid w:val="005E20B7"/>
    <w:rsid w:val="005E627D"/>
    <w:rsid w:val="005F4C9A"/>
    <w:rsid w:val="006155FF"/>
    <w:rsid w:val="00621E93"/>
    <w:rsid w:val="00622832"/>
    <w:rsid w:val="00623030"/>
    <w:rsid w:val="00634875"/>
    <w:rsid w:val="00634E8B"/>
    <w:rsid w:val="00636ADE"/>
    <w:rsid w:val="00641CE6"/>
    <w:rsid w:val="00641D9B"/>
    <w:rsid w:val="00647CFB"/>
    <w:rsid w:val="006510AF"/>
    <w:rsid w:val="00651EA3"/>
    <w:rsid w:val="00654475"/>
    <w:rsid w:val="00673E43"/>
    <w:rsid w:val="006846B9"/>
    <w:rsid w:val="00692589"/>
    <w:rsid w:val="00693662"/>
    <w:rsid w:val="006945B9"/>
    <w:rsid w:val="0069592A"/>
    <w:rsid w:val="00697786"/>
    <w:rsid w:val="006A2C35"/>
    <w:rsid w:val="006A6182"/>
    <w:rsid w:val="006B7DB9"/>
    <w:rsid w:val="006C5BB4"/>
    <w:rsid w:val="006D46D3"/>
    <w:rsid w:val="006F3238"/>
    <w:rsid w:val="00704654"/>
    <w:rsid w:val="00705D4D"/>
    <w:rsid w:val="00723E26"/>
    <w:rsid w:val="0073388A"/>
    <w:rsid w:val="007457AF"/>
    <w:rsid w:val="0075592F"/>
    <w:rsid w:val="00755C2E"/>
    <w:rsid w:val="00765AAE"/>
    <w:rsid w:val="0078018F"/>
    <w:rsid w:val="0078598D"/>
    <w:rsid w:val="007A1CBE"/>
    <w:rsid w:val="007A6F51"/>
    <w:rsid w:val="007C52B6"/>
    <w:rsid w:val="007D4D78"/>
    <w:rsid w:val="007E0EBB"/>
    <w:rsid w:val="007E2907"/>
    <w:rsid w:val="007E7101"/>
    <w:rsid w:val="00801236"/>
    <w:rsid w:val="008056F9"/>
    <w:rsid w:val="0081321E"/>
    <w:rsid w:val="008264F0"/>
    <w:rsid w:val="008327F5"/>
    <w:rsid w:val="00833BB6"/>
    <w:rsid w:val="00834F95"/>
    <w:rsid w:val="00843183"/>
    <w:rsid w:val="008462A7"/>
    <w:rsid w:val="008611A3"/>
    <w:rsid w:val="008642F8"/>
    <w:rsid w:val="00877C38"/>
    <w:rsid w:val="008855CF"/>
    <w:rsid w:val="008856DA"/>
    <w:rsid w:val="0088642F"/>
    <w:rsid w:val="00891FDB"/>
    <w:rsid w:val="00892546"/>
    <w:rsid w:val="00895216"/>
    <w:rsid w:val="008A2829"/>
    <w:rsid w:val="008A716D"/>
    <w:rsid w:val="008A7AA1"/>
    <w:rsid w:val="008C14AD"/>
    <w:rsid w:val="008C4A2D"/>
    <w:rsid w:val="008D31BA"/>
    <w:rsid w:val="008D4C19"/>
    <w:rsid w:val="008D68CB"/>
    <w:rsid w:val="008F050C"/>
    <w:rsid w:val="00906B0A"/>
    <w:rsid w:val="00914D1D"/>
    <w:rsid w:val="00917248"/>
    <w:rsid w:val="009248DC"/>
    <w:rsid w:val="0093226C"/>
    <w:rsid w:val="009342D5"/>
    <w:rsid w:val="00941E6C"/>
    <w:rsid w:val="00944D93"/>
    <w:rsid w:val="00945154"/>
    <w:rsid w:val="00967938"/>
    <w:rsid w:val="009730EE"/>
    <w:rsid w:val="00985C4F"/>
    <w:rsid w:val="00990F04"/>
    <w:rsid w:val="00996EF8"/>
    <w:rsid w:val="009A3AD2"/>
    <w:rsid w:val="009A5B0D"/>
    <w:rsid w:val="009A7ED5"/>
    <w:rsid w:val="009D2A40"/>
    <w:rsid w:val="009D32E3"/>
    <w:rsid w:val="009D6331"/>
    <w:rsid w:val="009D723D"/>
    <w:rsid w:val="009E0F82"/>
    <w:rsid w:val="009F1EFD"/>
    <w:rsid w:val="00A11EBA"/>
    <w:rsid w:val="00A14E2F"/>
    <w:rsid w:val="00A24DEA"/>
    <w:rsid w:val="00A32F7F"/>
    <w:rsid w:val="00A46628"/>
    <w:rsid w:val="00A63908"/>
    <w:rsid w:val="00A7342B"/>
    <w:rsid w:val="00A76513"/>
    <w:rsid w:val="00A83C0B"/>
    <w:rsid w:val="00A84A52"/>
    <w:rsid w:val="00A916DE"/>
    <w:rsid w:val="00A94E0E"/>
    <w:rsid w:val="00A95140"/>
    <w:rsid w:val="00AA1AD0"/>
    <w:rsid w:val="00AA7150"/>
    <w:rsid w:val="00AB236D"/>
    <w:rsid w:val="00AB70C7"/>
    <w:rsid w:val="00AC0AFB"/>
    <w:rsid w:val="00AC3CA5"/>
    <w:rsid w:val="00AD38FA"/>
    <w:rsid w:val="00AE7B3A"/>
    <w:rsid w:val="00AF24D0"/>
    <w:rsid w:val="00AF7C71"/>
    <w:rsid w:val="00B055D5"/>
    <w:rsid w:val="00B0708A"/>
    <w:rsid w:val="00B2233C"/>
    <w:rsid w:val="00B25DE8"/>
    <w:rsid w:val="00B4422F"/>
    <w:rsid w:val="00B500C3"/>
    <w:rsid w:val="00B57176"/>
    <w:rsid w:val="00B6287B"/>
    <w:rsid w:val="00B8503A"/>
    <w:rsid w:val="00B859A3"/>
    <w:rsid w:val="00B97A25"/>
    <w:rsid w:val="00B97D92"/>
    <w:rsid w:val="00BA49A3"/>
    <w:rsid w:val="00BB0335"/>
    <w:rsid w:val="00BB13ED"/>
    <w:rsid w:val="00BB1DFA"/>
    <w:rsid w:val="00BB4170"/>
    <w:rsid w:val="00BC31E5"/>
    <w:rsid w:val="00BD2382"/>
    <w:rsid w:val="00BD338F"/>
    <w:rsid w:val="00BD4F5B"/>
    <w:rsid w:val="00BD5AF3"/>
    <w:rsid w:val="00BD6131"/>
    <w:rsid w:val="00BF2A03"/>
    <w:rsid w:val="00BF3E50"/>
    <w:rsid w:val="00BF4B98"/>
    <w:rsid w:val="00C02D26"/>
    <w:rsid w:val="00C0356F"/>
    <w:rsid w:val="00C1309A"/>
    <w:rsid w:val="00C13A8D"/>
    <w:rsid w:val="00C15A93"/>
    <w:rsid w:val="00C170E1"/>
    <w:rsid w:val="00C176AE"/>
    <w:rsid w:val="00C26285"/>
    <w:rsid w:val="00C262A4"/>
    <w:rsid w:val="00C30B45"/>
    <w:rsid w:val="00C31790"/>
    <w:rsid w:val="00C33B64"/>
    <w:rsid w:val="00C37B51"/>
    <w:rsid w:val="00C40018"/>
    <w:rsid w:val="00C41280"/>
    <w:rsid w:val="00C46264"/>
    <w:rsid w:val="00C4626A"/>
    <w:rsid w:val="00C4757D"/>
    <w:rsid w:val="00C47B88"/>
    <w:rsid w:val="00C5405F"/>
    <w:rsid w:val="00C61860"/>
    <w:rsid w:val="00C62607"/>
    <w:rsid w:val="00C70A5D"/>
    <w:rsid w:val="00C74ECC"/>
    <w:rsid w:val="00C77202"/>
    <w:rsid w:val="00C90798"/>
    <w:rsid w:val="00C931B7"/>
    <w:rsid w:val="00CB3757"/>
    <w:rsid w:val="00CB73F0"/>
    <w:rsid w:val="00CC071E"/>
    <w:rsid w:val="00CD0D63"/>
    <w:rsid w:val="00CD6F32"/>
    <w:rsid w:val="00CF47BB"/>
    <w:rsid w:val="00CF5056"/>
    <w:rsid w:val="00CF50BE"/>
    <w:rsid w:val="00D10F5E"/>
    <w:rsid w:val="00D1597F"/>
    <w:rsid w:val="00D16A41"/>
    <w:rsid w:val="00D2427F"/>
    <w:rsid w:val="00D34FB8"/>
    <w:rsid w:val="00D3512F"/>
    <w:rsid w:val="00D43C78"/>
    <w:rsid w:val="00D506CC"/>
    <w:rsid w:val="00D54EE7"/>
    <w:rsid w:val="00D56989"/>
    <w:rsid w:val="00D62A70"/>
    <w:rsid w:val="00D741C3"/>
    <w:rsid w:val="00D770C8"/>
    <w:rsid w:val="00D8438D"/>
    <w:rsid w:val="00D854A7"/>
    <w:rsid w:val="00D85DE7"/>
    <w:rsid w:val="00D9270B"/>
    <w:rsid w:val="00DB1907"/>
    <w:rsid w:val="00DB3F6F"/>
    <w:rsid w:val="00DB78C5"/>
    <w:rsid w:val="00DD4F6A"/>
    <w:rsid w:val="00DD6357"/>
    <w:rsid w:val="00E0088F"/>
    <w:rsid w:val="00E02F82"/>
    <w:rsid w:val="00E04EC7"/>
    <w:rsid w:val="00E0507D"/>
    <w:rsid w:val="00E050AA"/>
    <w:rsid w:val="00E22CCE"/>
    <w:rsid w:val="00E231AA"/>
    <w:rsid w:val="00E62B2A"/>
    <w:rsid w:val="00E6309F"/>
    <w:rsid w:val="00E64EDD"/>
    <w:rsid w:val="00E66549"/>
    <w:rsid w:val="00E71011"/>
    <w:rsid w:val="00E763AD"/>
    <w:rsid w:val="00E7735E"/>
    <w:rsid w:val="00E921EB"/>
    <w:rsid w:val="00E9539B"/>
    <w:rsid w:val="00E954AE"/>
    <w:rsid w:val="00EA2ADD"/>
    <w:rsid w:val="00EA2C4E"/>
    <w:rsid w:val="00EA621E"/>
    <w:rsid w:val="00EB7EEA"/>
    <w:rsid w:val="00EC0690"/>
    <w:rsid w:val="00EC1F31"/>
    <w:rsid w:val="00ED2B02"/>
    <w:rsid w:val="00ED5297"/>
    <w:rsid w:val="00EE4DE2"/>
    <w:rsid w:val="00EF7452"/>
    <w:rsid w:val="00F02022"/>
    <w:rsid w:val="00F0712E"/>
    <w:rsid w:val="00F07BB5"/>
    <w:rsid w:val="00F254E0"/>
    <w:rsid w:val="00F2713F"/>
    <w:rsid w:val="00F30512"/>
    <w:rsid w:val="00F36C06"/>
    <w:rsid w:val="00F420FA"/>
    <w:rsid w:val="00F436DD"/>
    <w:rsid w:val="00F55152"/>
    <w:rsid w:val="00F555D4"/>
    <w:rsid w:val="00F613AE"/>
    <w:rsid w:val="00F670F2"/>
    <w:rsid w:val="00F70A1C"/>
    <w:rsid w:val="00F77E04"/>
    <w:rsid w:val="00F815D5"/>
    <w:rsid w:val="00F830D8"/>
    <w:rsid w:val="00F84131"/>
    <w:rsid w:val="00F9424C"/>
    <w:rsid w:val="00FA4B35"/>
    <w:rsid w:val="00FB2D70"/>
    <w:rsid w:val="00FC02E6"/>
    <w:rsid w:val="00FC7822"/>
    <w:rsid w:val="00FD2934"/>
    <w:rsid w:val="00FD66B4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1E253"/>
  <w15:docId w15:val="{CA7206BA-2BFD-4D37-B09B-5A540F2E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2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68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68C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F505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4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3017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40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2B02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503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405EB6D76C04A99D739F71CB1C882" ma:contentTypeVersion="17" ma:contentTypeDescription="Create a new document." ma:contentTypeScope="" ma:versionID="eccb9b86093ca6025ef1b7557fb95950">
  <xsd:schema xmlns:xsd="http://www.w3.org/2001/XMLSchema" xmlns:xs="http://www.w3.org/2001/XMLSchema" xmlns:p="http://schemas.microsoft.com/office/2006/metadata/properties" xmlns:ns2="856a7437-a7e7-4452-817c-46e435f59c4c" xmlns:ns3="0db41735-03c9-45f7-99e2-dcae27ef4500" targetNamespace="http://schemas.microsoft.com/office/2006/metadata/properties" ma:root="true" ma:fieldsID="d881cbdf39fb992358e0d82e566fa259" ns2:_="" ns3:_="">
    <xsd:import namespace="856a7437-a7e7-4452-817c-46e435f59c4c"/>
    <xsd:import namespace="0db41735-03c9-45f7-99e2-dcae27ef4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a7437-a7e7-4452-817c-46e435f59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157a136-43c5-4c94-a19c-50cb202ee4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41735-03c9-45f7-99e2-dcae27ef450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79d10cf-ccaf-40ed-b724-45c3658e93e8}" ma:internalName="TaxCatchAll" ma:showField="CatchAllData" ma:web="0db41735-03c9-45f7-99e2-dcae27ef4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b41735-03c9-45f7-99e2-dcae27ef4500" xsi:nil="true"/>
    <lcf76f155ced4ddcb4097134ff3c332f xmlns="856a7437-a7e7-4452-817c-46e435f59c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2F9277-0F77-4354-8D45-8EDB391FE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5CCEC-D16A-468D-9D7D-FEF302995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a7437-a7e7-4452-817c-46e435f59c4c"/>
    <ds:schemaRef ds:uri="0db41735-03c9-45f7-99e2-dcae27ef4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503E9-DA90-433C-B66C-EF083F2EF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BA078-B8F9-4008-A600-93242079C7A6}">
  <ds:schemaRefs>
    <ds:schemaRef ds:uri="http://schemas.microsoft.com/office/2006/metadata/properties"/>
    <ds:schemaRef ds:uri="http://schemas.microsoft.com/office/infopath/2007/PartnerControls"/>
    <ds:schemaRef ds:uri="0db41735-03c9-45f7-99e2-dcae27ef4500"/>
    <ds:schemaRef ds:uri="856a7437-a7e7-4452-817c-46e435f59c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/Fellowship Name:</vt:lpstr>
    </vt:vector>
  </TitlesOfParts>
  <Company>WellStar Health System</Company>
  <LinksUpToDate>false</LinksUpToDate>
  <CharactersWithSpaces>2769</CharactersWithSpaces>
  <SharedDoc>false</SharedDoc>
  <HLinks>
    <vt:vector size="12" baseType="variant">
      <vt:variant>
        <vt:i4>65582</vt:i4>
      </vt:variant>
      <vt:variant>
        <vt:i4>-1</vt:i4>
      </vt:variant>
      <vt:variant>
        <vt:i4>1030</vt:i4>
      </vt:variant>
      <vt:variant>
        <vt:i4>1</vt:i4>
      </vt:variant>
      <vt:variant>
        <vt:lpwstr>http://esource.wellstar.org/Portals/0/WLN/WLN_Main_Banner_4-3.jpg</vt:lpwstr>
      </vt:variant>
      <vt:variant>
        <vt:lpwstr/>
      </vt:variant>
      <vt:variant>
        <vt:i4>65582</vt:i4>
      </vt:variant>
      <vt:variant>
        <vt:i4>-1</vt:i4>
      </vt:variant>
      <vt:variant>
        <vt:i4>1032</vt:i4>
      </vt:variant>
      <vt:variant>
        <vt:i4>1</vt:i4>
      </vt:variant>
      <vt:variant>
        <vt:lpwstr>http://esource.wellstar.org/Portals/0/WLN/WLN_Main_Banner_4-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Course Agenda</dc:title>
  <dc:creator>40403;aafp@aafp.org</dc:creator>
  <cp:lastModifiedBy>Kennetha Gatlin</cp:lastModifiedBy>
  <cp:revision>8</cp:revision>
  <cp:lastPrinted>2018-01-10T22:20:00Z</cp:lastPrinted>
  <dcterms:created xsi:type="dcterms:W3CDTF">2023-09-27T04:41:00Z</dcterms:created>
  <dcterms:modified xsi:type="dcterms:W3CDTF">2023-11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405EB6D76C04A99D739F71CB1C882</vt:lpwstr>
  </property>
  <property fmtid="{D5CDD505-2E9C-101B-9397-08002B2CF9AE}" pid="3" name="MediaServiceImageTags">
    <vt:lpwstr/>
  </property>
</Properties>
</file>